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1D42" w14:textId="512BD832" w:rsidR="00C90FDA" w:rsidRPr="005707C8" w:rsidRDefault="00C90FDA" w:rsidP="009E42FE">
      <w:pPr>
        <w:spacing w:before="240" w:after="720"/>
        <w:jc w:val="center"/>
        <w:rPr>
          <w:rFonts w:ascii="Calibri" w:hAnsi="Calibri"/>
          <w:sz w:val="36"/>
          <w:szCs w:val="36"/>
        </w:rPr>
      </w:pPr>
      <w:r w:rsidRPr="005707C8">
        <w:rPr>
          <w:rFonts w:ascii="Calibri" w:hAnsi="Calibri"/>
          <w:sz w:val="36"/>
          <w:szCs w:val="36"/>
        </w:rPr>
        <w:t>Förderansuchen</w:t>
      </w:r>
      <w:r w:rsidR="0061605A">
        <w:rPr>
          <w:rFonts w:ascii="Calibri" w:hAnsi="Calibri"/>
          <w:sz w:val="36"/>
          <w:szCs w:val="36"/>
        </w:rPr>
        <w:t xml:space="preserve"> für einen </w:t>
      </w:r>
      <w:r w:rsidR="007F4147">
        <w:rPr>
          <w:rFonts w:ascii="Calibri" w:hAnsi="Calibri"/>
          <w:sz w:val="36"/>
          <w:szCs w:val="36"/>
        </w:rPr>
        <w:t xml:space="preserve">öffentlichen </w:t>
      </w:r>
      <w:r w:rsidR="00360D70">
        <w:rPr>
          <w:rFonts w:ascii="Calibri" w:hAnsi="Calibri"/>
          <w:b/>
          <w:sz w:val="36"/>
          <w:szCs w:val="36"/>
        </w:rPr>
        <w:t>Jugendpark</w:t>
      </w:r>
    </w:p>
    <w:p w14:paraId="3508504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n das</w:t>
      </w:r>
    </w:p>
    <w:p w14:paraId="1AFBC14E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mt der Vorarlberger Landesregierung</w:t>
      </w:r>
    </w:p>
    <w:p w14:paraId="47339232" w14:textId="77777777" w:rsidR="00092149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bteilung Raumplanung und Baurecht (VIIa)</w:t>
      </w:r>
      <w:r>
        <w:rPr>
          <w:rFonts w:ascii="Calibri" w:hAnsi="Calibri"/>
        </w:rPr>
        <w:t xml:space="preserve"> </w:t>
      </w:r>
    </w:p>
    <w:p w14:paraId="5E5E36D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Landhaus</w:t>
      </w:r>
      <w:r>
        <w:rPr>
          <w:rFonts w:ascii="Calibri" w:hAnsi="Calibri"/>
        </w:rPr>
        <w:t xml:space="preserve"> - Römerstraße 15</w:t>
      </w:r>
    </w:p>
    <w:p w14:paraId="5F69EEB4" w14:textId="77777777" w:rsidR="00092149" w:rsidRPr="003F1F93" w:rsidRDefault="00092149" w:rsidP="00092149">
      <w:pPr>
        <w:jc w:val="both"/>
        <w:rPr>
          <w:rFonts w:ascii="Calibri" w:hAnsi="Calibri"/>
        </w:rPr>
      </w:pPr>
      <w:r w:rsidRPr="003F1F93">
        <w:rPr>
          <w:rFonts w:ascii="Calibri" w:hAnsi="Calibri"/>
        </w:rPr>
        <w:t>690</w:t>
      </w:r>
      <w:r w:rsidR="00433530">
        <w:rPr>
          <w:rFonts w:ascii="Calibri" w:hAnsi="Calibri"/>
        </w:rPr>
        <w:t>1</w:t>
      </w:r>
      <w:r w:rsidRPr="003F1F93">
        <w:rPr>
          <w:rFonts w:ascii="Calibri" w:hAnsi="Calibri"/>
        </w:rPr>
        <w:t xml:space="preserve"> Bregenz </w:t>
      </w:r>
    </w:p>
    <w:p w14:paraId="7DF7561D" w14:textId="77777777" w:rsidR="00092149" w:rsidRPr="009A73BB" w:rsidRDefault="00092149" w:rsidP="00092149">
      <w:pPr>
        <w:jc w:val="both"/>
        <w:rPr>
          <w:rStyle w:val="Hyperlink"/>
          <w:rFonts w:ascii="Calibri" w:hAnsi="Calibri"/>
        </w:rPr>
      </w:pPr>
      <w:r>
        <w:rPr>
          <w:rFonts w:ascii="Calibri" w:hAnsi="Calibri"/>
          <w:color w:val="000000"/>
        </w:rPr>
        <w:fldChar w:fldCharType="begin"/>
      </w:r>
      <w:r>
        <w:rPr>
          <w:rFonts w:ascii="Calibri" w:hAnsi="Calibri"/>
          <w:color w:val="000000"/>
        </w:rPr>
        <w:instrText xml:space="preserve"> HYPERLINK "mailto:raumplanung@vorarlberg.at" </w:instrText>
      </w:r>
      <w:r>
        <w:rPr>
          <w:rFonts w:ascii="Calibri" w:hAnsi="Calibri"/>
          <w:color w:val="000000"/>
        </w:rPr>
        <w:fldChar w:fldCharType="separate"/>
      </w:r>
      <w:r w:rsidRPr="009A73BB">
        <w:rPr>
          <w:rStyle w:val="Hyperlink"/>
          <w:rFonts w:ascii="Calibri" w:hAnsi="Calibri"/>
        </w:rPr>
        <w:t>raumplanung@vorarlberg.at</w:t>
      </w:r>
    </w:p>
    <w:p w14:paraId="14AF97DD" w14:textId="77777777" w:rsidR="00092149" w:rsidRDefault="00092149" w:rsidP="0009214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end"/>
      </w:r>
    </w:p>
    <w:p w14:paraId="2F61C08B" w14:textId="77777777" w:rsidR="00D200FC" w:rsidRDefault="00D200FC" w:rsidP="00092149">
      <w:pPr>
        <w:jc w:val="both"/>
        <w:rPr>
          <w:rFonts w:ascii="Calibri" w:hAnsi="Calibri"/>
          <w:color w:val="000000"/>
        </w:rPr>
      </w:pPr>
    </w:p>
    <w:p w14:paraId="5424645E" w14:textId="733D36AF" w:rsidR="00EF443C" w:rsidRDefault="0030768E" w:rsidP="00EF443C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Bearbeitungshinweise</w:t>
      </w:r>
      <w:r w:rsidR="00EF443C">
        <w:rPr>
          <w:rFonts w:ascii="Calibri" w:hAnsi="Calibri"/>
          <w:color w:val="000000"/>
          <w:sz w:val="20"/>
          <w:szCs w:val="20"/>
        </w:rPr>
        <w:t>:</w:t>
      </w:r>
    </w:p>
    <w:p w14:paraId="4661858E" w14:textId="40F49732" w:rsidR="0030768E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ieses Formular bezieht sich auf die Richtlinie der Vorarlberger Landesregierung </w:t>
      </w:r>
      <w:r w:rsidR="007F4147">
        <w:rPr>
          <w:rFonts w:ascii="Calibri" w:hAnsi="Calibri"/>
          <w:color w:val="000000"/>
          <w:sz w:val="20"/>
          <w:szCs w:val="20"/>
        </w:rPr>
        <w:t>über</w:t>
      </w:r>
      <w:r>
        <w:rPr>
          <w:rFonts w:ascii="Calibri" w:hAnsi="Calibri"/>
          <w:color w:val="000000"/>
          <w:sz w:val="20"/>
          <w:szCs w:val="20"/>
        </w:rPr>
        <w:t xml:space="preserve"> die Förderung von Spielräumen, welche ab dem 01.01.20</w:t>
      </w:r>
      <w:r w:rsidR="00BF1D1F">
        <w:rPr>
          <w:rFonts w:ascii="Calibri" w:hAnsi="Calibri"/>
          <w:color w:val="000000"/>
          <w:sz w:val="20"/>
          <w:szCs w:val="20"/>
        </w:rPr>
        <w:t>2</w:t>
      </w:r>
      <w:r>
        <w:rPr>
          <w:rFonts w:ascii="Calibri" w:hAnsi="Calibri"/>
          <w:color w:val="000000"/>
          <w:sz w:val="20"/>
          <w:szCs w:val="20"/>
        </w:rPr>
        <w:t>4 in Kraft gesetzt ist</w:t>
      </w:r>
      <w:r w:rsidR="0030768E">
        <w:rPr>
          <w:rFonts w:ascii="Calibri" w:hAnsi="Calibri"/>
          <w:color w:val="000000"/>
          <w:sz w:val="20"/>
          <w:szCs w:val="20"/>
        </w:rPr>
        <w:t xml:space="preserve">. Informationen zur Spielraumförderung finden sich unter: </w:t>
      </w:r>
      <w:hyperlink r:id="rId8" w:history="1">
        <w:r w:rsidR="0007706C" w:rsidRPr="00065477">
          <w:rPr>
            <w:rStyle w:val="Hyperlink"/>
            <w:rFonts w:ascii="Calibri" w:hAnsi="Calibri"/>
            <w:sz w:val="20"/>
            <w:szCs w:val="20"/>
          </w:rPr>
          <w:t>www.vorarlberg.at/raumplanung-spielraumförderung</w:t>
        </w:r>
      </w:hyperlink>
      <w:r w:rsidR="0030768E">
        <w:rPr>
          <w:rFonts w:ascii="Calibri" w:hAnsi="Calibri"/>
          <w:color w:val="000000"/>
          <w:sz w:val="20"/>
          <w:szCs w:val="20"/>
        </w:rPr>
        <w:t xml:space="preserve"> </w:t>
      </w:r>
    </w:p>
    <w:p w14:paraId="132B5C1E" w14:textId="065CCD56" w:rsidR="00EF443C" w:rsidRDefault="0030768E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as unterfertigte Förderansuchen kann samt den erforderlichen Anlagen </w:t>
      </w:r>
      <w:r w:rsidR="007F4147">
        <w:rPr>
          <w:rFonts w:ascii="Calibri" w:hAnsi="Calibri"/>
          <w:color w:val="000000"/>
          <w:sz w:val="20"/>
          <w:szCs w:val="20"/>
        </w:rPr>
        <w:t>auf dem Postweg oder eingescannt per Mail eingereicht werden</w:t>
      </w:r>
      <w:r w:rsidR="00EF443C">
        <w:rPr>
          <w:rFonts w:ascii="Calibri" w:hAnsi="Calibri"/>
          <w:color w:val="000000"/>
          <w:sz w:val="20"/>
          <w:szCs w:val="20"/>
        </w:rPr>
        <w:t>.</w:t>
      </w:r>
    </w:p>
    <w:p w14:paraId="3352E850" w14:textId="280C84C6" w:rsidR="00EF443C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ei Fragen zur Antragsstellung steht Ihnen Heiko Moosbrugger </w:t>
      </w:r>
      <w:r w:rsidR="004E279F">
        <w:rPr>
          <w:rFonts w:ascii="Calibri" w:hAnsi="Calibri"/>
          <w:color w:val="000000"/>
          <w:sz w:val="20"/>
          <w:szCs w:val="20"/>
        </w:rPr>
        <w:t xml:space="preserve">gerne </w:t>
      </w:r>
      <w:r>
        <w:rPr>
          <w:rFonts w:ascii="Calibri" w:hAnsi="Calibri"/>
          <w:color w:val="000000"/>
          <w:sz w:val="20"/>
          <w:szCs w:val="20"/>
        </w:rPr>
        <w:t xml:space="preserve">zur Verfügung - Kontakt: </w:t>
      </w:r>
      <w:hyperlink r:id="rId9" w:history="1">
        <w:r w:rsidR="00876E92" w:rsidRPr="00065477">
          <w:rPr>
            <w:rStyle w:val="Hyperlink"/>
            <w:rFonts w:ascii="Calibri" w:hAnsi="Calibri"/>
            <w:sz w:val="20"/>
            <w:szCs w:val="20"/>
          </w:rPr>
          <w:t>heiko.moosbrugger@vorarlberg.at</w:t>
        </w:r>
      </w:hyperlink>
      <w:r>
        <w:rPr>
          <w:rFonts w:ascii="Calibri" w:hAnsi="Calibri"/>
          <w:sz w:val="20"/>
          <w:szCs w:val="20"/>
        </w:rPr>
        <w:t xml:space="preserve">; </w:t>
      </w:r>
      <w:r>
        <w:rPr>
          <w:rFonts w:ascii="Calibri" w:hAnsi="Calibri"/>
          <w:color w:val="000000"/>
          <w:sz w:val="20"/>
          <w:szCs w:val="20"/>
        </w:rPr>
        <w:t>05574/511-27124.</w:t>
      </w:r>
    </w:p>
    <w:p w14:paraId="67A7163F" w14:textId="45436BFE" w:rsidR="00EF443C" w:rsidRDefault="00EF443C" w:rsidP="00C90FDA">
      <w:pPr>
        <w:rPr>
          <w:rFonts w:ascii="Calibri" w:hAnsi="Calibri"/>
        </w:rPr>
      </w:pPr>
    </w:p>
    <w:p w14:paraId="4692CDC2" w14:textId="77777777" w:rsidR="007F4147" w:rsidRPr="005707C8" w:rsidRDefault="007F414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6DEFFC96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227903A6" w14:textId="77777777" w:rsidR="007F4147" w:rsidRDefault="00363BD2" w:rsidP="007F41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</w:r>
            <w:r w:rsidR="007F4147">
              <w:rPr>
                <w:rFonts w:ascii="Calibri" w:hAnsi="Calibri"/>
              </w:rPr>
              <w:t xml:space="preserve">Name der Gemeinde, des Gemeindeverbandes oder der juristischen Person mit </w:t>
            </w:r>
          </w:p>
          <w:p w14:paraId="100D6BDF" w14:textId="1507544B" w:rsidR="00C90FDA" w:rsidRPr="005707C8" w:rsidRDefault="007F4147" w:rsidP="007F41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Gemeindebeteiligung</w:t>
            </w:r>
          </w:p>
        </w:tc>
      </w:tr>
      <w:tr w:rsidR="00804939" w:rsidRPr="005707C8" w14:paraId="3B5DE67B" w14:textId="77777777" w:rsidTr="00B2161B">
        <w:tc>
          <w:tcPr>
            <w:tcW w:w="9212" w:type="dxa"/>
          </w:tcPr>
          <w:p w14:paraId="2AB9F7A3" w14:textId="77777777" w:rsidR="00804939" w:rsidRPr="005707C8" w:rsidRDefault="00804939" w:rsidP="008D404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bookmarkStart w:id="2" w:name="_GoBack"/>
            <w:bookmarkEnd w:id="2"/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bookmarkEnd w:id="1"/>
            <w:r w:rsidRPr="005707C8">
              <w:rPr>
                <w:rFonts w:ascii="Calibri" w:hAnsi="Calibri"/>
                <w:color w:val="0000FF"/>
              </w:rPr>
              <w:fldChar w:fldCharType="end"/>
            </w:r>
            <w:bookmarkEnd w:id="0"/>
          </w:p>
        </w:tc>
      </w:tr>
    </w:tbl>
    <w:p w14:paraId="1C5FD45A" w14:textId="77777777" w:rsidR="00C90FDA" w:rsidRPr="005707C8" w:rsidRDefault="00C90FDA" w:rsidP="00C90FDA">
      <w:pPr>
        <w:rPr>
          <w:rFonts w:ascii="Calibri" w:hAnsi="Calibri"/>
        </w:rPr>
      </w:pPr>
    </w:p>
    <w:p w14:paraId="2362481B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7C720655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0C74EB42" w14:textId="74D14C4F" w:rsidR="00C90FDA" w:rsidRPr="005707C8" w:rsidRDefault="00363BD2" w:rsidP="009671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</w:rPr>
              <w:tab/>
            </w:r>
            <w:r w:rsidR="00C90FDA" w:rsidRPr="005707C8">
              <w:rPr>
                <w:rFonts w:ascii="Calibri" w:hAnsi="Calibri"/>
              </w:rPr>
              <w:t>Bezeichnung</w:t>
            </w:r>
            <w:r w:rsidR="00387C59">
              <w:rPr>
                <w:rFonts w:ascii="Calibri" w:hAnsi="Calibri"/>
              </w:rPr>
              <w:t>/Arbeitstitel</w:t>
            </w:r>
            <w:r w:rsidR="00E83431">
              <w:rPr>
                <w:rFonts w:ascii="Calibri" w:hAnsi="Calibri"/>
              </w:rPr>
              <w:t xml:space="preserve"> </w:t>
            </w:r>
            <w:r w:rsidR="00C90FDA" w:rsidRPr="005707C8">
              <w:rPr>
                <w:rFonts w:ascii="Calibri" w:hAnsi="Calibri"/>
              </w:rPr>
              <w:t xml:space="preserve">des </w:t>
            </w:r>
            <w:r w:rsidR="00967151">
              <w:rPr>
                <w:rFonts w:ascii="Calibri" w:hAnsi="Calibri"/>
              </w:rPr>
              <w:t>Jugendparks</w:t>
            </w:r>
          </w:p>
        </w:tc>
      </w:tr>
      <w:tr w:rsidR="00804939" w:rsidRPr="005707C8" w14:paraId="251E62ED" w14:textId="77777777" w:rsidTr="00B2161B">
        <w:tc>
          <w:tcPr>
            <w:tcW w:w="9212" w:type="dxa"/>
          </w:tcPr>
          <w:p w14:paraId="3D69F665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9C5D699" w14:textId="77777777" w:rsidR="00C90FDA" w:rsidRPr="005707C8" w:rsidRDefault="00C90FDA" w:rsidP="00C90FDA">
      <w:pPr>
        <w:rPr>
          <w:rFonts w:ascii="Calibri" w:hAnsi="Calibri"/>
        </w:rPr>
      </w:pPr>
    </w:p>
    <w:p w14:paraId="55C65D69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FDA" w:rsidRPr="005707C8" w14:paraId="5FE7290E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66739FB" w14:textId="424EB1F6" w:rsidR="002020ED" w:rsidRDefault="00363BD2" w:rsidP="00BC21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ab/>
              <w:t>I</w:t>
            </w:r>
            <w:r w:rsidR="00C90FDA" w:rsidRPr="005707C8">
              <w:rPr>
                <w:rFonts w:ascii="Calibri" w:hAnsi="Calibri"/>
              </w:rPr>
              <w:t xml:space="preserve">st der </w:t>
            </w:r>
            <w:r w:rsidR="006B5D2B">
              <w:rPr>
                <w:rFonts w:ascii="Calibri" w:hAnsi="Calibri"/>
              </w:rPr>
              <w:t>Jugendpark</w:t>
            </w:r>
            <w:r w:rsidR="00C90FDA" w:rsidRPr="005707C8">
              <w:rPr>
                <w:rFonts w:ascii="Calibri" w:hAnsi="Calibri"/>
              </w:rPr>
              <w:t xml:space="preserve"> </w:t>
            </w:r>
            <w:r w:rsidR="002F1DC4">
              <w:rPr>
                <w:rFonts w:ascii="Calibri" w:hAnsi="Calibri"/>
              </w:rPr>
              <w:t>i</w:t>
            </w:r>
            <w:r w:rsidR="00C90FDA" w:rsidRPr="005707C8">
              <w:rPr>
                <w:rFonts w:ascii="Calibri" w:hAnsi="Calibri"/>
              </w:rPr>
              <w:t xml:space="preserve">n einem </w:t>
            </w:r>
            <w:r w:rsidR="00804939" w:rsidRPr="005707C8">
              <w:rPr>
                <w:rFonts w:ascii="Calibri" w:hAnsi="Calibri"/>
              </w:rPr>
              <w:t xml:space="preserve">Spielraumkonzept </w:t>
            </w:r>
            <w:r w:rsidR="0061605A">
              <w:rPr>
                <w:rFonts w:ascii="Calibri" w:hAnsi="Calibri"/>
              </w:rPr>
              <w:t xml:space="preserve">der Gemeinde </w:t>
            </w:r>
            <w:r w:rsidR="00804939" w:rsidRPr="005707C8">
              <w:rPr>
                <w:rFonts w:ascii="Calibri" w:hAnsi="Calibri"/>
              </w:rPr>
              <w:t xml:space="preserve">entsprechend § 3 </w:t>
            </w:r>
          </w:p>
          <w:p w14:paraId="554AB168" w14:textId="3B975B35" w:rsidR="002020ED" w:rsidRDefault="002020ED" w:rsidP="00BC21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804939" w:rsidRPr="005707C8">
              <w:rPr>
                <w:rFonts w:ascii="Calibri" w:hAnsi="Calibri"/>
              </w:rPr>
              <w:t xml:space="preserve">SpielraumG </w:t>
            </w:r>
            <w:r w:rsidR="0030768E">
              <w:rPr>
                <w:rFonts w:ascii="Calibri" w:hAnsi="Calibri"/>
              </w:rPr>
              <w:t>oder in einer gesondert von</w:t>
            </w:r>
            <w:r w:rsidR="00BC2185">
              <w:rPr>
                <w:rFonts w:ascii="Calibri" w:hAnsi="Calibri"/>
              </w:rPr>
              <w:t xml:space="preserve"> der Gemeindevertretung beschlos</w:t>
            </w:r>
            <w:r w:rsidR="0030768E">
              <w:rPr>
                <w:rFonts w:ascii="Calibri" w:hAnsi="Calibri"/>
              </w:rPr>
              <w:t xml:space="preserve">senen </w:t>
            </w:r>
          </w:p>
          <w:p w14:paraId="4573D577" w14:textId="06EC377D" w:rsidR="002020ED" w:rsidRDefault="002020ED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30768E">
              <w:rPr>
                <w:rFonts w:ascii="Calibri" w:hAnsi="Calibri"/>
              </w:rPr>
              <w:t xml:space="preserve">Neufassung der Maßnahmenplanung des Spielraumkonzeptes </w:t>
            </w:r>
            <w:r w:rsidR="00804939" w:rsidRPr="005707C8">
              <w:rPr>
                <w:rFonts w:ascii="Calibri" w:hAnsi="Calibri"/>
              </w:rPr>
              <w:t xml:space="preserve">als </w:t>
            </w:r>
            <w:r w:rsidR="005268D8">
              <w:rPr>
                <w:rFonts w:ascii="Calibri" w:hAnsi="Calibri"/>
              </w:rPr>
              <w:t xml:space="preserve">eine </w:t>
            </w:r>
            <w:r w:rsidR="00804939" w:rsidRPr="005707C8">
              <w:rPr>
                <w:rFonts w:ascii="Calibri" w:hAnsi="Calibri"/>
              </w:rPr>
              <w:t>erforderlich</w:t>
            </w:r>
            <w:r w:rsidR="005268D8">
              <w:rPr>
                <w:rFonts w:ascii="Calibri" w:hAnsi="Calibri"/>
              </w:rPr>
              <w:t xml:space="preserve">e </w:t>
            </w:r>
          </w:p>
          <w:p w14:paraId="35FA56F8" w14:textId="39CB2C91" w:rsidR="00C90FDA" w:rsidRPr="005707C8" w:rsidRDefault="002020ED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5268D8">
              <w:rPr>
                <w:rFonts w:ascii="Calibri" w:hAnsi="Calibri"/>
              </w:rPr>
              <w:t>Umsetzungsmaßnahme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C90FDA" w:rsidRPr="005707C8">
              <w:rPr>
                <w:rFonts w:ascii="Calibri" w:hAnsi="Calibri"/>
              </w:rPr>
              <w:t xml:space="preserve">ausgewiesen? </w:t>
            </w:r>
          </w:p>
        </w:tc>
      </w:tr>
      <w:tr w:rsidR="00804939" w:rsidRPr="005707C8" w14:paraId="263939F4" w14:textId="77777777" w:rsidTr="00B2161B">
        <w:tc>
          <w:tcPr>
            <w:tcW w:w="509" w:type="dxa"/>
          </w:tcPr>
          <w:p w14:paraId="421EEA6F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71470D4" w14:textId="209513A6" w:rsidR="00804939" w:rsidRPr="005707C8" w:rsidRDefault="00943292" w:rsidP="00363BD2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804939" w:rsidRPr="00943292">
              <w:rPr>
                <w:rFonts w:ascii="Calibri" w:hAnsi="Calibri"/>
                <w:b/>
              </w:rPr>
              <w:t>a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E043C7">
              <w:rPr>
                <w:rFonts w:ascii="Calibri" w:hAnsi="Calibri"/>
              </w:rPr>
              <w:t xml:space="preserve">&gt; Jahr der Beschlussfassung des Spielraumkonzeptes bzw. der Neufassung der Maßnahmenplanung des Spielraumkonzeptes: </w:t>
            </w:r>
            <w:r w:rsidR="00E043C7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043C7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E043C7" w:rsidRPr="00CD6E46">
              <w:rPr>
                <w:rFonts w:ascii="Calibri" w:hAnsi="Calibri"/>
                <w:color w:val="0000FF"/>
              </w:rPr>
            </w:r>
            <w:r w:rsidR="00E043C7" w:rsidRPr="00CD6E46">
              <w:rPr>
                <w:rFonts w:ascii="Calibri" w:hAnsi="Calibri"/>
                <w:color w:val="0000FF"/>
              </w:rPr>
              <w:fldChar w:fldCharType="separate"/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053C7576" w14:textId="77777777" w:rsidTr="00B2161B">
        <w:tc>
          <w:tcPr>
            <w:tcW w:w="509" w:type="dxa"/>
          </w:tcPr>
          <w:p w14:paraId="7C70FD4F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15B2BE55" w14:textId="65000C1C" w:rsidR="0080493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804939" w:rsidRPr="00943292">
              <w:rPr>
                <w:rFonts w:ascii="Calibri" w:hAnsi="Calibri"/>
                <w:b/>
              </w:rPr>
              <w:t>ein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 xml:space="preserve">&gt; ggf. Anmerkungen: </w:t>
            </w:r>
            <w:r w:rsidR="00CD6E46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D6E46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CD6E46" w:rsidRPr="00CD6E46">
              <w:rPr>
                <w:rFonts w:ascii="Calibri" w:hAnsi="Calibri"/>
                <w:color w:val="0000FF"/>
              </w:rPr>
            </w:r>
            <w:r w:rsidR="00CD6E46" w:rsidRPr="00CD6E46">
              <w:rPr>
                <w:rFonts w:ascii="Calibri" w:hAnsi="Calibri"/>
                <w:color w:val="0000FF"/>
              </w:rPr>
              <w:fldChar w:fldCharType="separate"/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color w:val="0000FF"/>
              </w:rPr>
              <w:fldChar w:fldCharType="end"/>
            </w:r>
            <w:bookmarkEnd w:id="3"/>
          </w:p>
        </w:tc>
      </w:tr>
    </w:tbl>
    <w:p w14:paraId="10E3A991" w14:textId="77777777" w:rsidR="005E5599" w:rsidRPr="005707C8" w:rsidRDefault="005E5599" w:rsidP="005E5599">
      <w:pPr>
        <w:rPr>
          <w:rFonts w:ascii="Calibri" w:hAnsi="Calibri"/>
        </w:rPr>
      </w:pPr>
    </w:p>
    <w:p w14:paraId="08ECE058" w14:textId="77777777" w:rsidR="005E5599" w:rsidRPr="005707C8" w:rsidRDefault="005E5599" w:rsidP="005E559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E5599" w:rsidRPr="005707C8" w14:paraId="4D2BEE40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DC81507" w14:textId="6B5D33F2" w:rsidR="00BE7165" w:rsidRDefault="005E5599" w:rsidP="00BE71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</w:rPr>
              <w:tab/>
            </w:r>
            <w:r w:rsidR="00D23E77">
              <w:rPr>
                <w:rFonts w:ascii="Calibri" w:hAnsi="Calibri"/>
              </w:rPr>
              <w:t xml:space="preserve">Gibt es beabsichtigte, laufende oder erledigte Förderansuchen zum gleichen Vorhaben </w:t>
            </w:r>
            <w:r w:rsidR="00D23E77">
              <w:rPr>
                <w:rFonts w:ascii="Calibri" w:hAnsi="Calibri"/>
              </w:rPr>
              <w:tab/>
              <w:t xml:space="preserve">bei </w:t>
            </w:r>
            <w:r w:rsidR="008732D0" w:rsidRPr="008732D0">
              <w:rPr>
                <w:rFonts w:ascii="Calibri" w:hAnsi="Calibri"/>
              </w:rPr>
              <w:t>anderen Rechtsträgern</w:t>
            </w:r>
            <w:r w:rsidR="00D23E77">
              <w:rPr>
                <w:rFonts w:ascii="Calibri" w:hAnsi="Calibri"/>
              </w:rPr>
              <w:t xml:space="preserve"> </w:t>
            </w:r>
            <w:r w:rsidR="008732D0" w:rsidRPr="008732D0">
              <w:rPr>
                <w:rFonts w:ascii="Calibri" w:hAnsi="Calibri"/>
              </w:rPr>
              <w:t>oder Dienststellen</w:t>
            </w:r>
            <w:r w:rsidR="0065400B">
              <w:rPr>
                <w:rFonts w:ascii="Calibri" w:hAnsi="Calibri"/>
              </w:rPr>
              <w:t>?</w:t>
            </w:r>
          </w:p>
          <w:p w14:paraId="1DE612F2" w14:textId="62495FFB" w:rsidR="00BC2185" w:rsidRDefault="00943292" w:rsidP="00BE7165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>Für anspruchsberechtig</w:t>
            </w:r>
            <w:r w:rsidR="00BC5BF3">
              <w:rPr>
                <w:rFonts w:ascii="Calibri" w:hAnsi="Calibri"/>
                <w:i/>
                <w:sz w:val="20"/>
                <w:szCs w:val="20"/>
              </w:rPr>
              <w:t>t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>e</w:t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 Gemeinden wird die zusätzliche Strukturförderung im Rahmen der</w:t>
            </w:r>
          </w:p>
          <w:p w14:paraId="02673A15" w14:textId="5A593203" w:rsidR="005E5599" w:rsidRPr="00BE7165" w:rsidRDefault="00943292" w:rsidP="00BE7165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Spielraumförderung mitabgewickelt, ohne dass 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 xml:space="preserve">eigens </w:t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um die Strukturförderung angesucht werden </w:t>
            </w: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>muss.</w:t>
            </w:r>
            <w:r w:rsidR="005E5599" w:rsidRPr="00BE716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5E5599" w:rsidRPr="005707C8" w14:paraId="40EE8BF1" w14:textId="77777777" w:rsidTr="00B2161B">
        <w:tc>
          <w:tcPr>
            <w:tcW w:w="468" w:type="dxa"/>
          </w:tcPr>
          <w:p w14:paraId="295FF70E" w14:textId="77777777" w:rsidR="005E5599" w:rsidRPr="005707C8" w:rsidRDefault="005E5599" w:rsidP="00B2161B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1958A7B" w14:textId="34DD93C6" w:rsidR="005E5599" w:rsidRPr="00943292" w:rsidRDefault="00943292" w:rsidP="00BE7165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E5599" w:rsidRPr="00943292">
              <w:rPr>
                <w:rFonts w:ascii="Calibri" w:hAnsi="Calibri"/>
                <w:b/>
              </w:rPr>
              <w:t xml:space="preserve">a </w:t>
            </w:r>
            <w:r w:rsidR="008732D0" w:rsidRPr="008732D0">
              <w:rPr>
                <w:rFonts w:ascii="Calibri" w:hAnsi="Calibri"/>
              </w:rPr>
              <w:t>&gt; Angabe der entsprechenden Rechtsträger oder Dienststellen:</w:t>
            </w:r>
            <w:r w:rsidR="008732D0">
              <w:rPr>
                <w:rFonts w:ascii="Calibri" w:hAnsi="Calibri"/>
                <w:b/>
              </w:rPr>
              <w:t xml:space="preserve"> </w:t>
            </w:r>
            <w:r w:rsidR="008732D0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732D0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8732D0" w:rsidRPr="00CD6E46">
              <w:rPr>
                <w:rFonts w:ascii="Calibri" w:hAnsi="Calibri"/>
                <w:color w:val="0000FF"/>
              </w:rPr>
            </w:r>
            <w:r w:rsidR="008732D0" w:rsidRPr="00CD6E46">
              <w:rPr>
                <w:rFonts w:ascii="Calibri" w:hAnsi="Calibri"/>
                <w:color w:val="0000FF"/>
              </w:rPr>
              <w:fldChar w:fldCharType="separate"/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5E5599" w:rsidRPr="005707C8" w14:paraId="3173BAA7" w14:textId="77777777" w:rsidTr="00B2161B">
        <w:tc>
          <w:tcPr>
            <w:tcW w:w="468" w:type="dxa"/>
          </w:tcPr>
          <w:p w14:paraId="1A7B6EAD" w14:textId="77777777" w:rsidR="005E5599" w:rsidRPr="005707C8" w:rsidRDefault="005E5599" w:rsidP="00B2161B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C519953" w14:textId="2E119107" w:rsidR="005E5599" w:rsidRPr="005707C8" w:rsidRDefault="00943292" w:rsidP="00D23E77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E5599" w:rsidRPr="00943292">
              <w:rPr>
                <w:rFonts w:ascii="Calibri" w:hAnsi="Calibri"/>
                <w:b/>
              </w:rPr>
              <w:t>ein</w:t>
            </w:r>
            <w:r w:rsidR="00BE7165">
              <w:rPr>
                <w:rFonts w:ascii="Calibri" w:hAnsi="Calibri"/>
              </w:rPr>
              <w:t xml:space="preserve"> </w:t>
            </w:r>
          </w:p>
        </w:tc>
      </w:tr>
    </w:tbl>
    <w:p w14:paraId="3FCC66AB" w14:textId="77777777" w:rsidR="005E5599" w:rsidRPr="005707C8" w:rsidRDefault="005E5599" w:rsidP="005E5599">
      <w:pPr>
        <w:rPr>
          <w:rFonts w:ascii="Calibri" w:hAnsi="Calibri"/>
        </w:rPr>
      </w:pPr>
    </w:p>
    <w:p w14:paraId="7F46B2A2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FDA" w:rsidRPr="005707C8" w14:paraId="6BA85382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563FE105" w14:textId="5DC6D5B2" w:rsidR="00C90FDA" w:rsidRPr="005707C8" w:rsidRDefault="00E043C7" w:rsidP="006B5D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C90FDA" w:rsidRPr="005707C8">
              <w:rPr>
                <w:rFonts w:ascii="Calibri" w:hAnsi="Calibri"/>
              </w:rPr>
              <w:t xml:space="preserve">Wird der </w:t>
            </w:r>
            <w:r w:rsidR="006B5D2B">
              <w:rPr>
                <w:rFonts w:ascii="Calibri" w:hAnsi="Calibri"/>
              </w:rPr>
              <w:t>Jugendpark</w:t>
            </w:r>
            <w:r w:rsidR="00C90FDA" w:rsidRPr="005707C8">
              <w:rPr>
                <w:rFonts w:ascii="Calibri" w:hAnsi="Calibri"/>
              </w:rPr>
              <w:t xml:space="preserve"> von zwei oder mehr Gemeinden gemeinsam</w:t>
            </w:r>
            <w:r w:rsidR="0061605A">
              <w:rPr>
                <w:rFonts w:ascii="Calibri" w:hAnsi="Calibri"/>
              </w:rPr>
              <w:t xml:space="preserve"> </w:t>
            </w:r>
            <w:r w:rsidR="00363BD2">
              <w:rPr>
                <w:rFonts w:ascii="Calibri" w:hAnsi="Calibri"/>
              </w:rPr>
              <w:t>finan</w:t>
            </w:r>
            <w:r w:rsidR="00C90FDA" w:rsidRPr="005707C8">
              <w:rPr>
                <w:rFonts w:ascii="Calibri" w:hAnsi="Calibri"/>
              </w:rPr>
              <w:t xml:space="preserve">ziert? </w:t>
            </w:r>
          </w:p>
        </w:tc>
      </w:tr>
      <w:tr w:rsidR="00804939" w:rsidRPr="005707C8" w14:paraId="361D045E" w14:textId="77777777" w:rsidTr="00B2161B">
        <w:tc>
          <w:tcPr>
            <w:tcW w:w="468" w:type="dxa"/>
          </w:tcPr>
          <w:p w14:paraId="33988223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7CC53F5E" w14:textId="6836867F" w:rsidR="00804939" w:rsidRPr="005707C8" w:rsidRDefault="00943292" w:rsidP="00E043C7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804939" w:rsidRPr="00943292">
              <w:rPr>
                <w:rFonts w:ascii="Calibri" w:hAnsi="Calibri"/>
                <w:b/>
              </w:rPr>
              <w:t>a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92756E">
              <w:rPr>
                <w:rFonts w:ascii="Calibri" w:hAnsi="Calibri"/>
              </w:rPr>
              <w:t xml:space="preserve">&gt; </w:t>
            </w:r>
            <w:r w:rsidR="00E043C7">
              <w:rPr>
                <w:rFonts w:ascii="Calibri" w:hAnsi="Calibri"/>
              </w:rPr>
              <w:t>beteiligte Gemeinden</w:t>
            </w:r>
            <w:r w:rsidR="0092756E">
              <w:rPr>
                <w:rFonts w:ascii="Calibri" w:hAnsi="Calibri"/>
              </w:rPr>
              <w:t xml:space="preserve">: </w:t>
            </w:r>
            <w:r w:rsidR="0092756E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756E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92756E" w:rsidRPr="00CD6E46">
              <w:rPr>
                <w:rFonts w:ascii="Calibri" w:hAnsi="Calibri"/>
                <w:color w:val="0000FF"/>
              </w:rPr>
            </w:r>
            <w:r w:rsidR="0092756E" w:rsidRPr="00CD6E46">
              <w:rPr>
                <w:rFonts w:ascii="Calibri" w:hAnsi="Calibri"/>
                <w:color w:val="0000FF"/>
              </w:rPr>
              <w:fldChar w:fldCharType="separate"/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06194BF3" w14:textId="77777777" w:rsidTr="00B2161B">
        <w:tc>
          <w:tcPr>
            <w:tcW w:w="468" w:type="dxa"/>
          </w:tcPr>
          <w:p w14:paraId="123D5082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5465435" w14:textId="75977085" w:rsidR="0080493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80493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138362D3" w14:textId="77777777" w:rsidR="00C90FDA" w:rsidRPr="005707C8" w:rsidRDefault="00C90FDA" w:rsidP="00C90FDA">
      <w:pPr>
        <w:rPr>
          <w:rFonts w:ascii="Calibri" w:hAnsi="Calibri"/>
        </w:rPr>
      </w:pPr>
    </w:p>
    <w:p w14:paraId="1268D428" w14:textId="77777777" w:rsidR="00BF6A5D" w:rsidRPr="005707C8" w:rsidRDefault="00BF6A5D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C90FDA" w:rsidRPr="005707C8" w14:paraId="3E917FD1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A9FC691" w14:textId="1052F2CF" w:rsidR="00C90FDA" w:rsidRPr="005707C8" w:rsidRDefault="00C90FDA" w:rsidP="002020ED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br w:type="page"/>
            </w:r>
            <w:r w:rsidR="00E043C7">
              <w:rPr>
                <w:rFonts w:ascii="Calibri" w:hAnsi="Calibri"/>
              </w:rPr>
              <w:t>6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H</w:t>
            </w:r>
            <w:r w:rsidR="00804939" w:rsidRPr="005707C8">
              <w:rPr>
                <w:rFonts w:ascii="Calibri" w:hAnsi="Calibri"/>
              </w:rPr>
              <w:t xml:space="preserve">auptverantwortliche </w:t>
            </w:r>
            <w:r w:rsidRPr="005707C8">
              <w:rPr>
                <w:rFonts w:ascii="Calibri" w:hAnsi="Calibri"/>
              </w:rPr>
              <w:t>Akteur</w:t>
            </w:r>
            <w:r w:rsidR="008649E0">
              <w:rPr>
                <w:rFonts w:ascii="Calibri" w:hAnsi="Calibri"/>
              </w:rPr>
              <w:t>innen und Akteure</w:t>
            </w:r>
          </w:p>
        </w:tc>
      </w:tr>
      <w:tr w:rsidR="00804939" w:rsidRPr="005707C8" w14:paraId="090CA0F5" w14:textId="77777777" w:rsidTr="00B2161B">
        <w:tc>
          <w:tcPr>
            <w:tcW w:w="3397" w:type="dxa"/>
            <w:vAlign w:val="center"/>
          </w:tcPr>
          <w:p w14:paraId="6EE15847" w14:textId="535AAF51" w:rsidR="00804939" w:rsidRPr="005707C8" w:rsidRDefault="00BD690E" w:rsidP="000569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prechperson der Gemeinde:</w:t>
            </w:r>
          </w:p>
        </w:tc>
        <w:tc>
          <w:tcPr>
            <w:tcW w:w="5665" w:type="dxa"/>
          </w:tcPr>
          <w:p w14:paraId="56049673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350951C8" w14:textId="77777777" w:rsidTr="00B2161B">
        <w:tc>
          <w:tcPr>
            <w:tcW w:w="3397" w:type="dxa"/>
            <w:vAlign w:val="center"/>
          </w:tcPr>
          <w:p w14:paraId="44878F0D" w14:textId="77777777" w:rsidR="00804939" w:rsidRPr="00092149" w:rsidRDefault="00804939" w:rsidP="0061605A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Planungsfachkr</w:t>
            </w:r>
            <w:r w:rsidR="00591373">
              <w:rPr>
                <w:rFonts w:ascii="Calibri" w:hAnsi="Calibri"/>
              </w:rPr>
              <w:t>aft</w:t>
            </w:r>
            <w:r w:rsidRPr="005707C8">
              <w:rPr>
                <w:rFonts w:ascii="Calibri" w:hAnsi="Calibri"/>
              </w:rPr>
              <w:t>:</w:t>
            </w:r>
          </w:p>
        </w:tc>
        <w:tc>
          <w:tcPr>
            <w:tcW w:w="5665" w:type="dxa"/>
          </w:tcPr>
          <w:p w14:paraId="1F87BA78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73816E2A" w14:textId="77777777" w:rsidTr="00B2161B">
        <w:tc>
          <w:tcPr>
            <w:tcW w:w="3397" w:type="dxa"/>
            <w:vAlign w:val="center"/>
          </w:tcPr>
          <w:p w14:paraId="4193245F" w14:textId="77777777" w:rsidR="00804939" w:rsidRPr="00092149" w:rsidRDefault="00804939" w:rsidP="0061605A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Beteiligungsfachk</w:t>
            </w:r>
            <w:r w:rsidR="00591373">
              <w:rPr>
                <w:rFonts w:ascii="Calibri" w:hAnsi="Calibri"/>
              </w:rPr>
              <w:t>raft</w:t>
            </w:r>
            <w:r w:rsidRPr="005707C8">
              <w:rPr>
                <w:rFonts w:ascii="Calibri" w:hAnsi="Calibri"/>
              </w:rPr>
              <w:t>:</w:t>
            </w:r>
          </w:p>
        </w:tc>
        <w:tc>
          <w:tcPr>
            <w:tcW w:w="5665" w:type="dxa"/>
          </w:tcPr>
          <w:p w14:paraId="44E72BA0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76C47AE" w14:textId="77777777" w:rsidR="00C90FDA" w:rsidRPr="005707C8" w:rsidRDefault="00C90FDA" w:rsidP="00C90FDA">
      <w:pPr>
        <w:rPr>
          <w:rFonts w:ascii="Calibri" w:hAnsi="Calibri"/>
        </w:rPr>
      </w:pPr>
    </w:p>
    <w:p w14:paraId="2006B2F5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38FB8784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3C0C2530" w14:textId="1C325443" w:rsidR="00C90FDA" w:rsidRPr="005707C8" w:rsidRDefault="00D12518" w:rsidP="006B5D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E812E1" w:rsidRPr="005707C8">
              <w:rPr>
                <w:rFonts w:ascii="Calibri" w:hAnsi="Calibri"/>
              </w:rPr>
              <w:t xml:space="preserve">Nummer des Grundstückes, auf welchem der </w:t>
            </w:r>
            <w:r w:rsidR="006B5D2B">
              <w:rPr>
                <w:rFonts w:ascii="Calibri" w:hAnsi="Calibri"/>
              </w:rPr>
              <w:t>Jugendpark</w:t>
            </w:r>
            <w:r w:rsidR="00E812E1" w:rsidRPr="005707C8">
              <w:rPr>
                <w:rFonts w:ascii="Calibri" w:hAnsi="Calibri"/>
              </w:rPr>
              <w:t xml:space="preserve"> situiert ist</w:t>
            </w:r>
            <w:r w:rsidR="00D847B2">
              <w:rPr>
                <w:rFonts w:ascii="Calibri" w:hAnsi="Calibri"/>
              </w:rPr>
              <w:t>/wird</w:t>
            </w:r>
          </w:p>
        </w:tc>
      </w:tr>
      <w:tr w:rsidR="00804939" w:rsidRPr="005707C8" w14:paraId="77449737" w14:textId="77777777" w:rsidTr="00B2161B">
        <w:tc>
          <w:tcPr>
            <w:tcW w:w="9212" w:type="dxa"/>
          </w:tcPr>
          <w:p w14:paraId="248AAE11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D6A1F67" w14:textId="77777777" w:rsidR="00C90FDA" w:rsidRPr="005707C8" w:rsidRDefault="00C90FDA" w:rsidP="00C90FDA">
      <w:pPr>
        <w:rPr>
          <w:rFonts w:ascii="Calibri" w:hAnsi="Calibri"/>
        </w:rPr>
      </w:pPr>
    </w:p>
    <w:p w14:paraId="0B43872A" w14:textId="77777777" w:rsidR="00C90FDA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605A" w:rsidRPr="005707C8" w14:paraId="30F44621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38A51A71" w14:textId="5B5BC204" w:rsidR="0061605A" w:rsidRPr="005707C8" w:rsidRDefault="00D12518" w:rsidP="004E27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1605A">
              <w:rPr>
                <w:rFonts w:ascii="Calibri" w:hAnsi="Calibri"/>
              </w:rPr>
              <w:t>.</w:t>
            </w:r>
            <w:r w:rsidR="0061605A">
              <w:rPr>
                <w:rFonts w:ascii="Calibri" w:hAnsi="Calibri"/>
              </w:rPr>
              <w:tab/>
              <w:t>B</w:t>
            </w:r>
            <w:r w:rsidR="0061605A" w:rsidRPr="005707C8">
              <w:rPr>
                <w:rFonts w:ascii="Calibri" w:hAnsi="Calibri"/>
              </w:rPr>
              <w:t>eteiligung</w:t>
            </w:r>
            <w:r w:rsidR="0061605A">
              <w:rPr>
                <w:rFonts w:ascii="Calibri" w:hAnsi="Calibri"/>
              </w:rPr>
              <w:t xml:space="preserve"> </w:t>
            </w:r>
            <w:r w:rsidR="004E279F">
              <w:rPr>
                <w:rFonts w:ascii="Calibri" w:hAnsi="Calibri"/>
              </w:rPr>
              <w:t>der Bevölkerung</w:t>
            </w:r>
          </w:p>
        </w:tc>
      </w:tr>
      <w:tr w:rsidR="0061605A" w:rsidRPr="005707C8" w14:paraId="41978078" w14:textId="77777777" w:rsidTr="00B2161B">
        <w:tc>
          <w:tcPr>
            <w:tcW w:w="9212" w:type="dxa"/>
          </w:tcPr>
          <w:p w14:paraId="26333B1A" w14:textId="77777777" w:rsidR="0061605A" w:rsidRPr="005707C8" w:rsidRDefault="0061605A" w:rsidP="000067E7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:</w:t>
            </w:r>
          </w:p>
          <w:p w14:paraId="166F297E" w14:textId="7CFE7168" w:rsidR="00FA4402" w:rsidRPr="00FA4402" w:rsidRDefault="0061605A" w:rsidP="006B5D2B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 xml:space="preserve">In welcher </w:t>
            </w:r>
            <w:r>
              <w:rPr>
                <w:rFonts w:ascii="Calibri" w:hAnsi="Calibri"/>
                <w:sz w:val="20"/>
                <w:szCs w:val="20"/>
              </w:rPr>
              <w:t>Art und Weise</w:t>
            </w:r>
            <w:r w:rsidRPr="005707C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A4402">
              <w:rPr>
                <w:rFonts w:ascii="Calibri" w:hAnsi="Calibri"/>
                <w:sz w:val="20"/>
                <w:szCs w:val="20"/>
              </w:rPr>
              <w:t>wurde</w:t>
            </w:r>
            <w:r w:rsidR="004E279F">
              <w:rPr>
                <w:rFonts w:ascii="Calibri" w:hAnsi="Calibri"/>
                <w:sz w:val="20"/>
                <w:szCs w:val="20"/>
              </w:rPr>
              <w:t xml:space="preserve"> die Bevölkerung, insbesondere Kinder und Jugendliche, bei der Planung des </w:t>
            </w:r>
            <w:r w:rsidR="006B5D2B">
              <w:rPr>
                <w:rFonts w:ascii="Calibri" w:hAnsi="Calibri"/>
                <w:sz w:val="20"/>
                <w:szCs w:val="20"/>
              </w:rPr>
              <w:t>Jugendsparks</w:t>
            </w:r>
            <w:r w:rsidR="004E279F">
              <w:rPr>
                <w:rFonts w:ascii="Calibri" w:hAnsi="Calibri"/>
                <w:sz w:val="20"/>
                <w:szCs w:val="20"/>
              </w:rPr>
              <w:t xml:space="preserve"> beteilig</w:t>
            </w:r>
            <w:r w:rsidR="00FA4402">
              <w:rPr>
                <w:rFonts w:ascii="Calibri" w:hAnsi="Calibri"/>
                <w:sz w:val="20"/>
                <w:szCs w:val="20"/>
              </w:rPr>
              <w:t>t?</w:t>
            </w:r>
          </w:p>
        </w:tc>
      </w:tr>
      <w:tr w:rsidR="0061605A" w:rsidRPr="005707C8" w14:paraId="61991E0C" w14:textId="77777777" w:rsidTr="00B2161B">
        <w:tc>
          <w:tcPr>
            <w:tcW w:w="9212" w:type="dxa"/>
          </w:tcPr>
          <w:p w14:paraId="6C28502F" w14:textId="77777777" w:rsidR="0061605A" w:rsidRPr="005707C8" w:rsidRDefault="0061605A" w:rsidP="000067E7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A229FAE" w14:textId="77777777" w:rsidR="0061605A" w:rsidRPr="005707C8" w:rsidRDefault="0061605A" w:rsidP="0061605A">
      <w:pPr>
        <w:rPr>
          <w:rFonts w:ascii="Calibri" w:hAnsi="Calibri"/>
        </w:rPr>
      </w:pPr>
    </w:p>
    <w:p w14:paraId="2D54B093" w14:textId="77777777" w:rsidR="0061605A" w:rsidRDefault="0061605A" w:rsidP="0061605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11EC4552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2506D37E" w14:textId="1921EE14" w:rsidR="00C90FDA" w:rsidRPr="005707C8" w:rsidRDefault="00D12518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E</w:t>
            </w:r>
            <w:r w:rsidR="00C90FDA" w:rsidRPr="005707C8">
              <w:rPr>
                <w:rFonts w:ascii="Calibri" w:hAnsi="Calibri"/>
              </w:rPr>
              <w:t xml:space="preserve">rläuternde Kurzbeschreibung </w:t>
            </w:r>
            <w:r w:rsidR="00363BD2">
              <w:rPr>
                <w:rFonts w:ascii="Calibri" w:hAnsi="Calibri"/>
              </w:rPr>
              <w:t>zur Au</w:t>
            </w:r>
            <w:r w:rsidR="0061605A">
              <w:rPr>
                <w:rFonts w:ascii="Calibri" w:hAnsi="Calibri"/>
              </w:rPr>
              <w:t>s</w:t>
            </w:r>
            <w:r w:rsidR="00363BD2">
              <w:rPr>
                <w:rFonts w:ascii="Calibri" w:hAnsi="Calibri"/>
              </w:rPr>
              <w:t>führungsplanung</w:t>
            </w:r>
          </w:p>
        </w:tc>
      </w:tr>
      <w:tr w:rsidR="00C90FDA" w:rsidRPr="005707C8" w14:paraId="18750A99" w14:textId="77777777" w:rsidTr="00B2161B">
        <w:tc>
          <w:tcPr>
            <w:tcW w:w="9212" w:type="dxa"/>
          </w:tcPr>
          <w:p w14:paraId="302C0546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n:</w:t>
            </w:r>
          </w:p>
          <w:p w14:paraId="62947312" w14:textId="2CE224DE" w:rsidR="00EE5990" w:rsidRDefault="004E279F" w:rsidP="0046441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Welche grundsätzlichen Überlegungen stehen hinter der Planung</w:t>
            </w:r>
            <w:r w:rsidR="00FA4402">
              <w:rPr>
                <w:rFonts w:ascii="Calibri" w:hAnsi="Calibri"/>
                <w:sz w:val="20"/>
                <w:szCs w:val="20"/>
              </w:rPr>
              <w:t xml:space="preserve"> und auf welche Punkte wurde besonderer Wert gelegt</w:t>
            </w:r>
            <w:r w:rsidRPr="005707C8">
              <w:rPr>
                <w:rFonts w:ascii="Calibri" w:hAnsi="Calibri"/>
                <w:sz w:val="20"/>
                <w:szCs w:val="20"/>
              </w:rPr>
              <w:t>?</w:t>
            </w:r>
          </w:p>
          <w:p w14:paraId="6D3A0AEF" w14:textId="77777777" w:rsidR="00B26651" w:rsidRPr="00B26651" w:rsidRDefault="00B26651" w:rsidP="00B26651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B26651">
              <w:rPr>
                <w:rFonts w:ascii="Calibri" w:hAnsi="Calibri"/>
                <w:sz w:val="20"/>
                <w:szCs w:val="20"/>
              </w:rPr>
              <w:t>Inwieweit wurden bei der Planung die Bedürfnisse von unterschiedlichen Nutzungsgruppen, wie beispielsweise Menschen mit Behinderung, berücksichtigt?</w:t>
            </w:r>
          </w:p>
          <w:p w14:paraId="76AE5162" w14:textId="66C257D3" w:rsidR="00EE5990" w:rsidRPr="00FA4402" w:rsidRDefault="00B26651" w:rsidP="00B26651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B26651">
              <w:rPr>
                <w:rFonts w:ascii="Calibri" w:hAnsi="Calibri"/>
                <w:sz w:val="20"/>
                <w:szCs w:val="20"/>
              </w:rPr>
              <w:t>Woran zeigt sich konkret, dass die Ergebnisse aus dem Beteiligungsprozess umgesetzt wurden?</w:t>
            </w:r>
          </w:p>
        </w:tc>
      </w:tr>
      <w:tr w:rsidR="00804939" w:rsidRPr="005707C8" w14:paraId="56E7BD2F" w14:textId="77777777" w:rsidTr="00B2161B">
        <w:tc>
          <w:tcPr>
            <w:tcW w:w="9212" w:type="dxa"/>
          </w:tcPr>
          <w:p w14:paraId="5D245BEF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3519A5B" w14:textId="77777777" w:rsidR="00C90FDA" w:rsidRPr="005707C8" w:rsidRDefault="00C90FDA" w:rsidP="00C90FDA">
      <w:pPr>
        <w:rPr>
          <w:rFonts w:ascii="Calibri" w:hAnsi="Calibri"/>
        </w:rPr>
      </w:pPr>
    </w:p>
    <w:p w14:paraId="3C9B4636" w14:textId="77777777" w:rsidR="00C83D40" w:rsidRDefault="00C83D40" w:rsidP="00C83D40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DC4" w:rsidRPr="005707C8" w14:paraId="375BB6A1" w14:textId="77777777" w:rsidTr="002020ED">
        <w:tc>
          <w:tcPr>
            <w:tcW w:w="9062" w:type="dxa"/>
            <w:shd w:val="clear" w:color="auto" w:fill="F2F2F2" w:themeFill="background1" w:themeFillShade="F2"/>
          </w:tcPr>
          <w:p w14:paraId="7CFDFF8B" w14:textId="504F7973" w:rsidR="002F1DC4" w:rsidRDefault="00D12518" w:rsidP="00B216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V</w:t>
            </w:r>
            <w:r w:rsidR="002F1DC4" w:rsidRPr="005707C8">
              <w:rPr>
                <w:rFonts w:ascii="Calibri" w:hAnsi="Calibri"/>
              </w:rPr>
              <w:t xml:space="preserve">oraussichtliche </w:t>
            </w:r>
            <w:r w:rsidR="002F1DC4">
              <w:rPr>
                <w:rFonts w:ascii="Calibri" w:hAnsi="Calibri"/>
              </w:rPr>
              <w:t xml:space="preserve">Erfüllung </w:t>
            </w:r>
            <w:r w:rsidR="0061605A">
              <w:rPr>
                <w:rFonts w:ascii="Calibri" w:hAnsi="Calibri"/>
              </w:rPr>
              <w:t xml:space="preserve">der </w:t>
            </w:r>
            <w:r w:rsidR="002F1DC4">
              <w:rPr>
                <w:rFonts w:ascii="Calibri" w:hAnsi="Calibri"/>
              </w:rPr>
              <w:t>Qualitätskriterien</w:t>
            </w:r>
          </w:p>
          <w:p w14:paraId="5549F51D" w14:textId="63613F16" w:rsidR="00943292" w:rsidRDefault="00943292" w:rsidP="0074544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74544F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Ein förderfähiger </w:t>
            </w:r>
            <w:r w:rsidR="006B5D2B">
              <w:rPr>
                <w:rFonts w:ascii="Calibri" w:hAnsi="Calibri"/>
                <w:i/>
                <w:sz w:val="20"/>
                <w:szCs w:val="20"/>
              </w:rPr>
              <w:t>Jugendpark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 muss nachfolgende Qualitätskriterien weitgehend erfüllen. Die</w:t>
            </w:r>
          </w:p>
          <w:p w14:paraId="72C6C1EC" w14:textId="6544FE35" w:rsidR="00943292" w:rsidRDefault="00943292" w:rsidP="0074544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optionalen Qualitätskriterien (Option 1 bis </w:t>
            </w:r>
            <w:r w:rsidR="006B5D2B">
              <w:rPr>
                <w:rFonts w:ascii="Calibri" w:hAnsi="Calibri"/>
                <w:i/>
                <w:sz w:val="20"/>
                <w:szCs w:val="20"/>
              </w:rPr>
              <w:t>6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) sind nicht verpflichte</w:t>
            </w:r>
            <w:r w:rsidR="00D478CB">
              <w:rPr>
                <w:rFonts w:ascii="Calibri" w:hAnsi="Calibri"/>
                <w:i/>
                <w:sz w:val="20"/>
                <w:szCs w:val="20"/>
              </w:rPr>
              <w:t>nd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. Deren Erfüllung führt vielmehr zu</w:t>
            </w:r>
          </w:p>
          <w:p w14:paraId="7C50806C" w14:textId="2BE38283" w:rsidR="0074544F" w:rsidRPr="006D03A4" w:rsidRDefault="00943292" w:rsidP="007454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einer Erhöhung des Fördersatzes im Ausmaß von jeweils 2 %.</w:t>
            </w:r>
          </w:p>
        </w:tc>
      </w:tr>
    </w:tbl>
    <w:p w14:paraId="547A2105" w14:textId="0ED9F07D" w:rsidR="002F1DC4" w:rsidRDefault="002F1DC4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55F6E5CF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51912F" w14:textId="37FF8307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a)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Erreichbar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BA626" w14:textId="77777777" w:rsidR="007F2F2D" w:rsidRPr="007469C2" w:rsidRDefault="007F2F2D" w:rsidP="006F03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ACD6" w14:textId="77777777" w:rsidR="007F2F2D" w:rsidRPr="007469C2" w:rsidRDefault="007F2F2D" w:rsidP="007469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2496CD0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B0A91" w14:textId="1C85D8DE" w:rsidR="007F2F2D" w:rsidRPr="007469C2" w:rsidRDefault="007F2F2D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t>direkte Anbindung an das örtliche Fuß- und Radwegenetz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14ABF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D54C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CEB77C7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0624C" w14:textId="2DFA8C94" w:rsidR="007F2F2D" w:rsidRPr="007469C2" w:rsidRDefault="007F2F2D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t>Stellfläche für Fahrräd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7C55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987C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7AEEB96" w14:textId="77777777" w:rsidR="007469C2" w:rsidRDefault="007469C2" w:rsidP="00C90FDA">
      <w:pPr>
        <w:rPr>
          <w:rFonts w:ascii="Calibri" w:hAnsi="Calibri"/>
        </w:rPr>
      </w:pPr>
    </w:p>
    <w:p w14:paraId="0C90DB59" w14:textId="77777777" w:rsidR="00966DE0" w:rsidRDefault="00966DE0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47BACE1B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3B9091" w14:textId="5580FE33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b)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äumliche Lesbar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5DD1A" w14:textId="77777777" w:rsidR="007F2F2D" w:rsidRPr="007469C2" w:rsidRDefault="007F2F2D" w:rsidP="006F03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FDA6E" w14:textId="77777777" w:rsidR="007F2F2D" w:rsidRPr="007469C2" w:rsidRDefault="007F2F2D" w:rsidP="007469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0B46D4D4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1B102" w14:textId="3A0DEFF2" w:rsidR="007F2F2D" w:rsidRPr="007469C2" w:rsidRDefault="00972CE7" w:rsidP="000F7540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972CE7">
              <w:rPr>
                <w:rFonts w:asciiTheme="minorHAnsi" w:hAnsiTheme="minorHAnsi" w:cstheme="minorHAnsi"/>
                <w:sz w:val="20"/>
                <w:szCs w:val="20"/>
              </w:rPr>
              <w:t>gut sichtbares Schild, welches auf die öffentliche Zugänglichkeit hinweis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07357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5B3BD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1A3863DC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C750E" w14:textId="473E5179" w:rsidR="007F2F2D" w:rsidRPr="007469C2" w:rsidRDefault="007F2F2D" w:rsidP="00314A19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</w:t>
            </w:r>
            <w:r w:rsidR="00314A19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Beleuchtung von zentralen Bereichen des </w:t>
            </w:r>
            <w:r w:rsidR="00360D70">
              <w:rPr>
                <w:rFonts w:asciiTheme="minorHAnsi" w:hAnsiTheme="minorHAnsi" w:cstheme="minorHAnsi"/>
                <w:i/>
                <w:sz w:val="20"/>
                <w:szCs w:val="20"/>
              </w:rPr>
              <w:t>Jugendparks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 w:rsidR="00D23E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inweis: 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>allein vorhandene</w:t>
            </w:r>
            <w:r w:rsidRPr="00300D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ternen von direkt an den </w:t>
            </w:r>
            <w:r w:rsidR="006B5D2B">
              <w:rPr>
                <w:rFonts w:asciiTheme="minorHAnsi" w:hAnsiTheme="minorHAnsi" w:cstheme="minorHAnsi"/>
                <w:i/>
                <w:sz w:val="20"/>
                <w:szCs w:val="20"/>
              </w:rPr>
              <w:t>Jugendpark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grenzenden Straßen, Wegen und Plätzen genügen diesem Kriterium nicht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3494B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F865C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B259495" w14:textId="77777777" w:rsidR="007469C2" w:rsidRDefault="007469C2" w:rsidP="00C90FDA">
      <w:pPr>
        <w:rPr>
          <w:rFonts w:ascii="Calibri" w:hAnsi="Calibri"/>
        </w:rPr>
      </w:pPr>
    </w:p>
    <w:p w14:paraId="2BC1F81D" w14:textId="77777777" w:rsidR="00966DE0" w:rsidRDefault="00966DE0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6CEC85ED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583E29" w14:textId="77777777" w:rsidR="007F2F2D" w:rsidRPr="007469C2" w:rsidRDefault="007F2F2D" w:rsidP="0043353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c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  <w:t>Alltagstauglich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8BA1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A6612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CDCC442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AB621" w14:textId="0F9AA4ED" w:rsidR="007F2F2D" w:rsidRPr="006F0357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sz w:val="20"/>
                <w:szCs w:val="20"/>
              </w:rPr>
              <w:t>besonnte und beschattete Teilfläch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9F28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9ACB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D708D65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21794" w14:textId="40559C6F" w:rsidR="007F2F2D" w:rsidRPr="006F0357" w:rsidRDefault="007F2F2D" w:rsidP="00360D70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</w:t>
            </w:r>
            <w:r w:rsidR="00360D70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r w:rsidR="00360D70">
              <w:rPr>
                <w:rFonts w:asciiTheme="minorHAnsi" w:hAnsiTheme="minorHAnsi" w:cstheme="minorHAnsi"/>
                <w:i/>
                <w:sz w:val="20"/>
                <w:szCs w:val="20"/>
              </w:rPr>
              <w:t>Wasserspender</w:t>
            </w: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t Hinweistafel ‚Trinkwasser‘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F6F7F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50FCF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23E18163" w14:textId="77777777" w:rsidR="007469C2" w:rsidRDefault="007469C2" w:rsidP="00C90FDA">
      <w:pPr>
        <w:rPr>
          <w:rFonts w:ascii="Calibri" w:hAnsi="Calibri"/>
        </w:rPr>
      </w:pPr>
    </w:p>
    <w:p w14:paraId="1D2D73A2" w14:textId="77777777" w:rsidR="009A4536" w:rsidRDefault="009A4536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4DC933AD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B9C5C8" w14:textId="049E73F4" w:rsidR="007F2F2D" w:rsidRPr="007469C2" w:rsidRDefault="007F2F2D" w:rsidP="00360D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d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360D70">
              <w:rPr>
                <w:rFonts w:ascii="Calibri" w:hAnsi="Calibri"/>
                <w:b/>
                <w:sz w:val="20"/>
                <w:szCs w:val="20"/>
              </w:rPr>
              <w:t>utzungsoffene Freifläch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58D7E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1F85C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4F5E0968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01721" w14:textId="76D6DF3C" w:rsidR="007F2F2D" w:rsidRPr="006F0357" w:rsidRDefault="00360D70" w:rsidP="00E04137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60D70">
              <w:rPr>
                <w:rFonts w:asciiTheme="minorHAnsi" w:hAnsiTheme="minorHAnsi" w:cstheme="minorHAnsi"/>
                <w:i/>
                <w:sz w:val="20"/>
                <w:szCs w:val="20"/>
              </w:rPr>
              <w:t>Option 3: zusammenhängende Freifläche, die mindestens ein Drittel der Gesamtfläche des Ju-gendparks umfasst und die temporäre Bespielungen (Feste, Konzerte, Freiluftkino, Contests u. dgl.) sowie einen zukünftigen Ausbau des Jugendparks ermöglicht</w:t>
            </w:r>
            <w:r w:rsidR="007F2F2D" w:rsidRPr="00232E53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40D93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9B04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676FDFB" w14:textId="77777777" w:rsidR="006F0357" w:rsidRDefault="006F0357" w:rsidP="00C90FDA">
      <w:pPr>
        <w:rPr>
          <w:rFonts w:ascii="Calibri" w:hAnsi="Calibri"/>
        </w:rPr>
      </w:pPr>
    </w:p>
    <w:p w14:paraId="0DFA48B9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0286DA88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C4A012" w14:textId="1F1BE1B1" w:rsidR="007F2F2D" w:rsidRPr="007469C2" w:rsidRDefault="007F2F2D" w:rsidP="00360D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e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 w:rsidR="00360D70">
              <w:rPr>
                <w:rFonts w:ascii="Calibri" w:hAnsi="Calibri"/>
                <w:b/>
                <w:sz w:val="20"/>
                <w:szCs w:val="20"/>
              </w:rPr>
              <w:t>Multifunktionalitä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DBB96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25CA9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1B6689BA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A42B1" w14:textId="6B1712B1" w:rsidR="007F2F2D" w:rsidRPr="006F0357" w:rsidRDefault="00360D70" w:rsidP="00363BD2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60D70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mehrere jugendgerechte sowie bewegungsfördernde Aktivitätsangebote (Fußball, Basketball, Volleyball, Hockey, Skateboarding, Scootern, Calisthenics, Parkour, Slacklining, Bouldern u. dgl.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D2505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1FB71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7227D3F5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E5AF8" w14:textId="3933E86F" w:rsidR="007F2F2D" w:rsidRPr="00360D70" w:rsidRDefault="00360D70" w:rsidP="00363BD2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60D70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jugendgerechter Aufenthaltsbereich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4B0FC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6AC07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56DE1A18" w14:textId="77777777" w:rsidR="006F0357" w:rsidRDefault="006F0357" w:rsidP="00C90FDA">
      <w:pPr>
        <w:rPr>
          <w:rFonts w:ascii="Calibri" w:hAnsi="Calibri"/>
        </w:rPr>
      </w:pPr>
    </w:p>
    <w:p w14:paraId="219BDE91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6D0B12C4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B61DF7" w14:textId="6152A061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f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 w:rsidR="00360D70">
              <w:rPr>
                <w:rFonts w:ascii="Calibri" w:hAnsi="Calibri"/>
                <w:b/>
                <w:sz w:val="20"/>
                <w:szCs w:val="20"/>
              </w:rPr>
              <w:t>Naherholung und generationenübergreifende Begegnung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87CE6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5A3F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B51007" w:rsidRPr="00D57769" w14:paraId="22668A50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BCE21" w14:textId="752F335E" w:rsidR="00B51007" w:rsidRPr="006F0357" w:rsidRDefault="00B51007" w:rsidP="00B51007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107C21">
              <w:rPr>
                <w:rFonts w:asciiTheme="minorHAnsi" w:hAnsiTheme="minorHAnsi" w:cstheme="minorHAnsi"/>
                <w:sz w:val="20"/>
                <w:szCs w:val="20"/>
              </w:rPr>
              <w:t>Sitzgelegenheit mit einer barrierefreien Zugänglich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FBB99" w14:textId="77777777" w:rsidR="00B51007" w:rsidRPr="007469C2" w:rsidRDefault="00B51007" w:rsidP="00B51007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CE732" w14:textId="77777777" w:rsidR="00B51007" w:rsidRPr="007469C2" w:rsidRDefault="00B51007" w:rsidP="00B51007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B51007" w:rsidRPr="00D57769" w14:paraId="3693CFCA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4D370" w14:textId="1AD2DE55" w:rsidR="00B51007" w:rsidRPr="006F0357" w:rsidRDefault="00B51007" w:rsidP="00B51007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B51007">
              <w:rPr>
                <w:rFonts w:asciiTheme="minorHAnsi" w:hAnsiTheme="minorHAnsi" w:cstheme="minorHAnsi"/>
                <w:i/>
                <w:sz w:val="20"/>
                <w:szCs w:val="20"/>
              </w:rPr>
              <w:t>Option 4: möblierte Sitzgelegenheit für mindestens vier ausgewachsene Personen, die durch eine bauliche sowie fix installierte Überdachung vor direkter Sonneneinstrahlung sowie vor Wind und Regen zumindest teilweise geschützt ist (Hinweis: Ein Sonnensegel oder ein Baumbestand allein genügt diesem Kriterium nicht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04841" w14:textId="77777777" w:rsidR="00B51007" w:rsidRPr="007469C2" w:rsidRDefault="00B51007" w:rsidP="00B51007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0B3E9" w14:textId="77777777" w:rsidR="00B51007" w:rsidRPr="007469C2" w:rsidRDefault="00B51007" w:rsidP="00B51007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6E738AD2" w14:textId="77777777" w:rsidR="006F0357" w:rsidRDefault="006F0357" w:rsidP="00C90FDA">
      <w:pPr>
        <w:rPr>
          <w:rFonts w:ascii="Calibri" w:hAnsi="Calibri"/>
        </w:rPr>
      </w:pPr>
    </w:p>
    <w:p w14:paraId="61A192FF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2BC21840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913275" w14:textId="3FC67795" w:rsidR="007F2F2D" w:rsidRPr="007469C2" w:rsidRDefault="007F2F2D" w:rsidP="00B51007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676B">
              <w:rPr>
                <w:rFonts w:ascii="Calibri" w:hAnsi="Calibri"/>
                <w:b/>
                <w:sz w:val="20"/>
                <w:szCs w:val="20"/>
              </w:rPr>
              <w:lastRenderedPageBreak/>
              <w:t>g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</w:r>
            <w:r w:rsidR="00B51007">
              <w:rPr>
                <w:rFonts w:ascii="Calibri" w:hAnsi="Calibri"/>
                <w:b/>
                <w:sz w:val="20"/>
                <w:szCs w:val="20"/>
              </w:rPr>
              <w:t>Sauber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9629B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8C5AC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9430A88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91BE7" w14:textId="3F7339C0" w:rsidR="007F2F2D" w:rsidRPr="009A676B" w:rsidRDefault="00B51007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falleim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03FCA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BFE2C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3718019" w14:textId="77777777" w:rsidR="006F0357" w:rsidRDefault="006F0357" w:rsidP="00C90FDA">
      <w:pPr>
        <w:rPr>
          <w:rFonts w:ascii="Calibri" w:hAnsi="Calibri"/>
        </w:rPr>
      </w:pPr>
    </w:p>
    <w:p w14:paraId="644C3D42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74A8F17F" w14:textId="77777777" w:rsidTr="007F2F2D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8F7D13" w14:textId="47BC09B5" w:rsidR="007F2F2D" w:rsidRPr="007469C2" w:rsidRDefault="00B51007" w:rsidP="0043353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</w:t>
            </w:r>
            <w:r w:rsidR="007F2F2D" w:rsidRPr="009A676B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7F2F2D" w:rsidRPr="009A676B">
              <w:rPr>
                <w:rFonts w:ascii="Calibri" w:hAnsi="Calibri"/>
                <w:b/>
                <w:sz w:val="20"/>
                <w:szCs w:val="20"/>
              </w:rPr>
              <w:tab/>
              <w:t>Wirtschaftlich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E2BB4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F5E27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765BB9DA" w14:textId="77777777" w:rsidTr="007F2F2D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5986A" w14:textId="2CDAB1AA" w:rsidR="007F2F2D" w:rsidRPr="009A676B" w:rsidRDefault="00B51007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B51007">
              <w:rPr>
                <w:rFonts w:asciiTheme="minorHAnsi" w:hAnsiTheme="minorHAnsi" w:cstheme="minorHAnsi"/>
                <w:sz w:val="20"/>
                <w:szCs w:val="20"/>
              </w:rPr>
              <w:t>robuste Grundstruktur sowie Einsatz von langlebigen und mitunter recycelten Materialen bzw. Gegenständ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4D6F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7FEB3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7D46B797" w14:textId="77777777" w:rsidTr="007F2F2D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5D1B6" w14:textId="4E8B3D60" w:rsidR="007F2F2D" w:rsidRPr="009A676B" w:rsidRDefault="007F2F2D" w:rsidP="00B51007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1A4E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</w:t>
            </w:r>
            <w:r w:rsidR="00B51007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  <w:r w:rsidRPr="001A4E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Ausarbeitung eines Pflege- und Wartungsplans, welcher sich an den unter </w:t>
            </w:r>
            <w:hyperlink r:id="rId10" w:history="1">
              <w:r w:rsidRPr="001A4E49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www.vorarlberg.at/raumplanung-spielraumförderung</w:t>
              </w:r>
            </w:hyperlink>
            <w:r w:rsidRPr="001A4E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eröffentlichten Empfehlungen orientier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B142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0D843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0CBE9B3A" w14:textId="77777777" w:rsidR="009A676B" w:rsidRDefault="009A676B" w:rsidP="00C90FDA">
      <w:pPr>
        <w:rPr>
          <w:rFonts w:ascii="Calibri" w:hAnsi="Calibri"/>
        </w:rPr>
      </w:pPr>
    </w:p>
    <w:p w14:paraId="0755BD71" w14:textId="77777777" w:rsidR="009A676B" w:rsidRDefault="009A676B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B2161B" w:rsidRPr="00D57769" w14:paraId="6FB9C706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514275" w14:textId="519DD095" w:rsidR="00B2161B" w:rsidRPr="007469C2" w:rsidRDefault="00B51007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B2161B" w:rsidRPr="009A676B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B2161B" w:rsidRPr="009A676B">
              <w:rPr>
                <w:rFonts w:ascii="Calibri" w:hAnsi="Calibri"/>
                <w:b/>
                <w:sz w:val="20"/>
                <w:szCs w:val="20"/>
              </w:rPr>
              <w:tab/>
            </w:r>
            <w:r w:rsidR="00B2161B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B2161B" w:rsidRPr="009A676B">
              <w:rPr>
                <w:rFonts w:ascii="Calibri" w:hAnsi="Calibri"/>
                <w:b/>
                <w:sz w:val="20"/>
                <w:szCs w:val="20"/>
              </w:rPr>
              <w:t>dentifikationsfördernde Maßnahm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F7B5C" w14:textId="77777777" w:rsidR="00B2161B" w:rsidRPr="007469C2" w:rsidRDefault="00B2161B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C782D" w14:textId="77777777" w:rsidR="00B2161B" w:rsidRPr="007469C2" w:rsidRDefault="00B2161B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B2161B" w:rsidRPr="00D57769" w14:paraId="67427559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51F66" w14:textId="323127B1" w:rsidR="00B2161B" w:rsidRPr="00B51007" w:rsidRDefault="00B51007" w:rsidP="00B5100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51007">
              <w:rPr>
                <w:rFonts w:asciiTheme="minorHAnsi" w:hAnsiTheme="minorHAnsi" w:cstheme="minorHAnsi"/>
                <w:i/>
                <w:sz w:val="20"/>
                <w:szCs w:val="20"/>
              </w:rPr>
              <w:t>Option 6: Jugendliche können bei der Bauausführung unter fachlicher Anleitung mitwirk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26D63" w14:textId="77777777" w:rsidR="00B2161B" w:rsidRPr="007469C2" w:rsidRDefault="00B2161B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B46EF" w14:textId="77777777" w:rsidR="00B2161B" w:rsidRPr="007469C2" w:rsidRDefault="00B2161B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</w:r>
            <w:r w:rsidR="00314A1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B9CC28D" w14:textId="77777777" w:rsidR="009A676B" w:rsidRDefault="009A676B" w:rsidP="00C90FDA">
      <w:pPr>
        <w:rPr>
          <w:rFonts w:ascii="Calibri" w:hAnsi="Calibri"/>
        </w:rPr>
      </w:pPr>
    </w:p>
    <w:p w14:paraId="47E098A7" w14:textId="77777777" w:rsidR="00745517" w:rsidRDefault="0074551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745517" w:rsidRPr="005707C8" w14:paraId="3F19803E" w14:textId="77777777" w:rsidTr="00745517">
        <w:tc>
          <w:tcPr>
            <w:tcW w:w="9212" w:type="dxa"/>
            <w:shd w:val="clear" w:color="auto" w:fill="auto"/>
          </w:tcPr>
          <w:p w14:paraId="0E4D1B35" w14:textId="77777777" w:rsidR="00745517" w:rsidRPr="005707C8" w:rsidRDefault="00745517" w:rsidP="000067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fällige Anmerkungen zu den Qualitätskriterien: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745517" w:rsidRPr="005707C8" w14:paraId="1AB58D71" w14:textId="77777777" w:rsidTr="000067E7">
        <w:tc>
          <w:tcPr>
            <w:tcW w:w="9212" w:type="dxa"/>
          </w:tcPr>
          <w:p w14:paraId="5059A902" w14:textId="77777777" w:rsidR="00745517" w:rsidRPr="009365FB" w:rsidRDefault="00745517" w:rsidP="000067E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1FFE81D" w14:textId="77777777" w:rsidR="00745517" w:rsidRPr="005707C8" w:rsidRDefault="00745517" w:rsidP="00745517">
      <w:pPr>
        <w:rPr>
          <w:rFonts w:ascii="Calibri" w:hAnsi="Calibri"/>
        </w:rPr>
      </w:pPr>
    </w:p>
    <w:p w14:paraId="117885FE" w14:textId="77777777" w:rsidR="00745517" w:rsidRPr="005707C8" w:rsidRDefault="00745517" w:rsidP="00745517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888"/>
        <w:gridCol w:w="1706"/>
      </w:tblGrid>
      <w:tr w:rsidR="009A4536" w:rsidRPr="005268D8" w14:paraId="72079F4D" w14:textId="77777777" w:rsidTr="002020ED">
        <w:tc>
          <w:tcPr>
            <w:tcW w:w="9212" w:type="dxa"/>
            <w:gridSpan w:val="3"/>
            <w:shd w:val="clear" w:color="auto" w:fill="F2F2F2" w:themeFill="background1" w:themeFillShade="F2"/>
          </w:tcPr>
          <w:p w14:paraId="57B91280" w14:textId="3C39314C" w:rsidR="009A4536" w:rsidRPr="0061605A" w:rsidRDefault="00745517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V</w:t>
            </w:r>
            <w:r w:rsidR="009A4536" w:rsidRPr="005707C8">
              <w:rPr>
                <w:rFonts w:ascii="Calibri" w:hAnsi="Calibri"/>
              </w:rPr>
              <w:t xml:space="preserve">oraussichtliche </w:t>
            </w:r>
            <w:r w:rsidR="005E5599">
              <w:rPr>
                <w:rFonts w:ascii="Calibri" w:hAnsi="Calibri"/>
              </w:rPr>
              <w:t>Planungs- und Investitionsk</w:t>
            </w:r>
            <w:r w:rsidR="009A4536" w:rsidRPr="005707C8">
              <w:rPr>
                <w:rFonts w:ascii="Calibri" w:hAnsi="Calibri"/>
              </w:rPr>
              <w:t>osten</w:t>
            </w:r>
          </w:p>
        </w:tc>
      </w:tr>
      <w:tr w:rsidR="009A4536" w:rsidRPr="005707C8" w14:paraId="4BBBBD74" w14:textId="77777777" w:rsidTr="00B2161B">
        <w:tc>
          <w:tcPr>
            <w:tcW w:w="3528" w:type="dxa"/>
            <w:shd w:val="clear" w:color="auto" w:fill="auto"/>
            <w:vAlign w:val="bottom"/>
          </w:tcPr>
          <w:p w14:paraId="29772EE8" w14:textId="5E7E7349" w:rsidR="009A4536" w:rsidRPr="005707C8" w:rsidRDefault="009A4536" w:rsidP="002020ED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Kosten</w:t>
            </w:r>
            <w:r w:rsidR="002020ED">
              <w:rPr>
                <w:rFonts w:ascii="Calibri" w:hAnsi="Calibri"/>
              </w:rPr>
              <w:t xml:space="preserve">positionen </w:t>
            </w:r>
            <w:r w:rsidRPr="005707C8">
              <w:rPr>
                <w:rFonts w:ascii="Calibri" w:hAnsi="Calibri"/>
              </w:rPr>
              <w:t>(grob gegliedert)</w:t>
            </w:r>
            <w:r w:rsidR="00072B18">
              <w:rPr>
                <w:rFonts w:ascii="Calibri" w:hAnsi="Calibri"/>
              </w:rPr>
              <w:t>:</w:t>
            </w:r>
          </w:p>
        </w:tc>
        <w:tc>
          <w:tcPr>
            <w:tcW w:w="3960" w:type="dxa"/>
            <w:shd w:val="clear" w:color="auto" w:fill="auto"/>
          </w:tcPr>
          <w:p w14:paraId="5C4F3D57" w14:textId="77777777" w:rsidR="009A4536" w:rsidRPr="005707C8" w:rsidRDefault="009A4536" w:rsidP="005C77F9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Anmerkungen</w:t>
            </w:r>
            <w:r w:rsidR="00072B18">
              <w:rPr>
                <w:rFonts w:ascii="Calibri" w:hAnsi="Calibri"/>
              </w:rPr>
              <w:t>:</w:t>
            </w:r>
          </w:p>
        </w:tc>
        <w:tc>
          <w:tcPr>
            <w:tcW w:w="1724" w:type="dxa"/>
            <w:shd w:val="clear" w:color="auto" w:fill="auto"/>
          </w:tcPr>
          <w:p w14:paraId="66F1223F" w14:textId="77777777" w:rsidR="009A4536" w:rsidRPr="005707C8" w:rsidRDefault="009A4536" w:rsidP="005C77F9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Summe in €</w:t>
            </w:r>
            <w:r w:rsidR="00072B18">
              <w:rPr>
                <w:rFonts w:ascii="Calibri" w:hAnsi="Calibri"/>
              </w:rPr>
              <w:t>: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9A4536" w:rsidRPr="005707C8" w14:paraId="63652030" w14:textId="77777777" w:rsidTr="00D12518">
        <w:tc>
          <w:tcPr>
            <w:tcW w:w="3528" w:type="dxa"/>
            <w:tcBorders>
              <w:bottom w:val="dotted" w:sz="4" w:space="0" w:color="auto"/>
            </w:tcBorders>
          </w:tcPr>
          <w:p w14:paraId="7C5FDA90" w14:textId="77777777" w:rsidR="009A4536" w:rsidRPr="005707C8" w:rsidRDefault="009A4536" w:rsidP="00464419">
            <w:pPr>
              <w:numPr>
                <w:ilvl w:val="0"/>
                <w:numId w:val="2"/>
              </w:num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3960" w:type="dxa"/>
          </w:tcPr>
          <w:p w14:paraId="0450B4D6" w14:textId="77777777" w:rsidR="009A4536" w:rsidRPr="005707C8" w:rsidRDefault="009A4536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1724" w:type="dxa"/>
          </w:tcPr>
          <w:p w14:paraId="27362639" w14:textId="77777777" w:rsidR="009A4536" w:rsidRPr="005707C8" w:rsidRDefault="009A4536" w:rsidP="00464419">
            <w:pPr>
              <w:spacing w:before="60" w:after="60"/>
              <w:jc w:val="right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9A4536" w:rsidRPr="005707C8" w14:paraId="5CDAC9AA" w14:textId="77777777" w:rsidTr="00D12518">
        <w:tc>
          <w:tcPr>
            <w:tcW w:w="3528" w:type="dxa"/>
            <w:tcBorders>
              <w:left w:val="nil"/>
              <w:bottom w:val="nil"/>
            </w:tcBorders>
            <w:vAlign w:val="bottom"/>
          </w:tcPr>
          <w:p w14:paraId="3990B637" w14:textId="77777777" w:rsidR="009A4536" w:rsidRPr="005707C8" w:rsidRDefault="009A4536" w:rsidP="00464419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FAB4194" w14:textId="0A529A5B" w:rsidR="009A4536" w:rsidRPr="005707C8" w:rsidRDefault="009A4536" w:rsidP="006D03A4">
            <w:pPr>
              <w:jc w:val="right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 xml:space="preserve">Gesamtsumme </w:t>
            </w:r>
            <w:r w:rsidR="00072B18">
              <w:rPr>
                <w:rFonts w:ascii="Calibri" w:hAnsi="Calibri"/>
              </w:rPr>
              <w:t xml:space="preserve">in € </w:t>
            </w:r>
            <w:r w:rsidRPr="005707C8">
              <w:rPr>
                <w:rFonts w:ascii="Calibri" w:hAnsi="Calibri"/>
              </w:rPr>
              <w:t xml:space="preserve">(inkl. </w:t>
            </w:r>
            <w:r w:rsidR="00D12518">
              <w:rPr>
                <w:rFonts w:ascii="Calibri" w:hAnsi="Calibri"/>
              </w:rPr>
              <w:t>Steuern</w:t>
            </w:r>
            <w:r w:rsidRPr="005707C8">
              <w:rPr>
                <w:rFonts w:ascii="Calibri" w:hAnsi="Calibri"/>
              </w:rPr>
              <w:t>):</w:t>
            </w:r>
          </w:p>
        </w:tc>
        <w:tc>
          <w:tcPr>
            <w:tcW w:w="1724" w:type="dxa"/>
          </w:tcPr>
          <w:p w14:paraId="67FFD6A8" w14:textId="77777777" w:rsidR="009A4536" w:rsidRPr="005707C8" w:rsidRDefault="009A4536" w:rsidP="00464419">
            <w:pPr>
              <w:spacing w:before="60" w:after="60"/>
              <w:jc w:val="right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50776868" w14:textId="77777777" w:rsidR="009A4536" w:rsidRPr="005707C8" w:rsidRDefault="009A4536" w:rsidP="00B718F8">
      <w:pPr>
        <w:rPr>
          <w:rFonts w:ascii="Calibri" w:hAnsi="Calibri"/>
        </w:rPr>
      </w:pPr>
    </w:p>
    <w:p w14:paraId="0FED3BF8" w14:textId="77777777" w:rsidR="009A4536" w:rsidRPr="005707C8" w:rsidRDefault="009A4536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C77F9" w:rsidRPr="005707C8" w14:paraId="0FBA9960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1B2258EF" w14:textId="0EC32A7A" w:rsidR="005C77F9" w:rsidRPr="005707C8" w:rsidRDefault="00745517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5C77F9" w:rsidRPr="005707C8">
              <w:rPr>
                <w:rFonts w:ascii="Calibri" w:hAnsi="Calibri"/>
              </w:rPr>
              <w:t xml:space="preserve">Besteht ein Anspruch auf Vorsteuerabzug? </w:t>
            </w:r>
          </w:p>
        </w:tc>
      </w:tr>
      <w:tr w:rsidR="005C77F9" w:rsidRPr="005707C8" w14:paraId="650E5FC7" w14:textId="77777777" w:rsidTr="00B2161B">
        <w:tc>
          <w:tcPr>
            <w:tcW w:w="468" w:type="dxa"/>
          </w:tcPr>
          <w:p w14:paraId="049AB578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3E307BE9" w14:textId="4F6404BB" w:rsidR="005C77F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C77F9" w:rsidRPr="00943292">
              <w:rPr>
                <w:rFonts w:ascii="Calibri" w:hAnsi="Calibri"/>
                <w:b/>
              </w:rPr>
              <w:t>a</w:t>
            </w:r>
            <w:r w:rsidR="005C77F9" w:rsidRPr="005707C8">
              <w:rPr>
                <w:rFonts w:ascii="Calibri" w:hAnsi="Calibri"/>
              </w:rPr>
              <w:t xml:space="preserve"> </w:t>
            </w:r>
            <w:r w:rsidR="005707C8">
              <w:rPr>
                <w:rFonts w:ascii="Calibri" w:hAnsi="Calibri"/>
              </w:rPr>
              <w:t xml:space="preserve">&gt; Ausmaß: </w:t>
            </w:r>
            <w:r w:rsidR="005707C8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5707C8">
              <w:rPr>
                <w:rFonts w:ascii="Calibri" w:hAnsi="Calibri"/>
              </w:rPr>
              <w:instrText xml:space="preserve"> FORMTEXT </w:instrText>
            </w:r>
            <w:r w:rsidR="005707C8">
              <w:rPr>
                <w:rFonts w:ascii="Calibri" w:hAnsi="Calibri"/>
              </w:rPr>
            </w:r>
            <w:r w:rsidR="005707C8">
              <w:rPr>
                <w:rFonts w:ascii="Calibri" w:hAnsi="Calibri"/>
              </w:rPr>
              <w:fldChar w:fldCharType="separate"/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5C77F9" w:rsidRPr="005707C8" w14:paraId="357BF7D8" w14:textId="77777777" w:rsidTr="00B2161B">
        <w:tc>
          <w:tcPr>
            <w:tcW w:w="468" w:type="dxa"/>
          </w:tcPr>
          <w:p w14:paraId="737D2FBB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249CFBFE" w14:textId="7F7C2FE9" w:rsidR="005C77F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C77F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6FDFF8A0" w14:textId="77777777" w:rsidR="005C77F9" w:rsidRPr="005707C8" w:rsidRDefault="005C77F9" w:rsidP="005C77F9">
      <w:pPr>
        <w:rPr>
          <w:rFonts w:ascii="Calibri" w:hAnsi="Calibri"/>
        </w:rPr>
      </w:pPr>
    </w:p>
    <w:p w14:paraId="7E52062F" w14:textId="51E73604" w:rsidR="005C77F9" w:rsidRDefault="005C77F9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42541D4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38BBB541" w14:textId="7F888896" w:rsidR="00BC2185" w:rsidRPr="005707C8" w:rsidRDefault="00BC2185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  <w:t>Werden zur Finanzierung Ausgleichsabgaben nach § 11 Baugesetz eingesetzt?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5B97F8B4" w14:textId="77777777" w:rsidTr="000A48F8">
        <w:tc>
          <w:tcPr>
            <w:tcW w:w="468" w:type="dxa"/>
          </w:tcPr>
          <w:p w14:paraId="745B12DE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4EFB8F8" w14:textId="02B976B4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306C8D35" w14:textId="77777777" w:rsidTr="000A48F8">
        <w:tc>
          <w:tcPr>
            <w:tcW w:w="468" w:type="dxa"/>
          </w:tcPr>
          <w:p w14:paraId="702CFFD5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95F848B" w14:textId="41EF8C27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4F71F362" w14:textId="77777777" w:rsidR="00BC2185" w:rsidRPr="005707C8" w:rsidRDefault="00BC2185" w:rsidP="00BC2185">
      <w:pPr>
        <w:rPr>
          <w:rFonts w:ascii="Calibri" w:hAnsi="Calibri"/>
        </w:rPr>
      </w:pPr>
    </w:p>
    <w:p w14:paraId="6192DB3B" w14:textId="77777777" w:rsidR="00BC2185" w:rsidRDefault="00BC2185" w:rsidP="00BC2185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5DADB55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5C52A1" w14:textId="54507729" w:rsidR="00BC2185" w:rsidRPr="005707C8" w:rsidRDefault="00BC2185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  <w:t>Werden zur Finanzierung Sponsorenbeiträge</w:t>
            </w:r>
            <w:r w:rsidR="00D12518">
              <w:rPr>
                <w:rFonts w:ascii="Calibri" w:hAnsi="Calibri"/>
              </w:rPr>
              <w:t>, Spenden</w:t>
            </w:r>
            <w:r>
              <w:rPr>
                <w:rFonts w:ascii="Calibri" w:hAnsi="Calibri"/>
              </w:rPr>
              <w:t xml:space="preserve"> oder Ähnliches verwendet?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6294DF7D" w14:textId="77777777" w:rsidTr="000A48F8">
        <w:tc>
          <w:tcPr>
            <w:tcW w:w="468" w:type="dxa"/>
          </w:tcPr>
          <w:p w14:paraId="081D147D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EA7B342" w14:textId="43F6D83A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173AE3DF" w14:textId="77777777" w:rsidTr="000A48F8">
        <w:tc>
          <w:tcPr>
            <w:tcW w:w="468" w:type="dxa"/>
          </w:tcPr>
          <w:p w14:paraId="044EA990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8CBA30C" w14:textId="55BF21A0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2E101664" w14:textId="3850A84B" w:rsidR="00BC2185" w:rsidRDefault="00BC2185" w:rsidP="009A4536">
      <w:pPr>
        <w:rPr>
          <w:rFonts w:ascii="Calibri" w:hAnsi="Calibri"/>
        </w:rPr>
      </w:pPr>
    </w:p>
    <w:p w14:paraId="778BEF3B" w14:textId="77777777" w:rsidR="00BC2185" w:rsidRPr="005707C8" w:rsidRDefault="00BC2185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899" w:rsidRPr="005707C8" w14:paraId="151ADADC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85651B3" w14:textId="6F168632" w:rsidR="00660604" w:rsidRDefault="00745517" w:rsidP="007551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C90899" w:rsidRPr="005707C8">
              <w:rPr>
                <w:rFonts w:ascii="Calibri" w:hAnsi="Calibri"/>
              </w:rPr>
              <w:t xml:space="preserve">Ist eine dem Förderungszweck entsprechende Mindestnutzungsdauer des </w:t>
            </w:r>
            <w:r w:rsidR="00B51007">
              <w:rPr>
                <w:rFonts w:ascii="Calibri" w:hAnsi="Calibri"/>
              </w:rPr>
              <w:t>Jugendparks</w:t>
            </w:r>
            <w:r w:rsidR="00C90899" w:rsidRPr="005707C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="00C90899" w:rsidRPr="005707C8">
              <w:rPr>
                <w:rFonts w:ascii="Calibri" w:hAnsi="Calibri"/>
              </w:rPr>
              <w:t>von 2</w:t>
            </w:r>
            <w:r w:rsidR="0092756E">
              <w:rPr>
                <w:rFonts w:ascii="Calibri" w:hAnsi="Calibri"/>
              </w:rPr>
              <w:t>5</w:t>
            </w:r>
            <w:r w:rsidR="00C90899" w:rsidRPr="005707C8">
              <w:rPr>
                <w:rFonts w:ascii="Calibri" w:hAnsi="Calibri"/>
              </w:rPr>
              <w:t xml:space="preserve"> Jahren aller Voraussicht nach gesichert</w:t>
            </w:r>
            <w:r w:rsidR="008D3B64">
              <w:rPr>
                <w:rFonts w:ascii="Calibri" w:hAnsi="Calibri"/>
              </w:rPr>
              <w:t xml:space="preserve"> und </w:t>
            </w:r>
            <w:r w:rsidR="0075517A">
              <w:rPr>
                <w:rFonts w:ascii="Calibri" w:hAnsi="Calibri"/>
              </w:rPr>
              <w:t xml:space="preserve">wird </w:t>
            </w:r>
            <w:r w:rsidR="008D3B64">
              <w:rPr>
                <w:rFonts w:ascii="Calibri" w:hAnsi="Calibri"/>
              </w:rPr>
              <w:t xml:space="preserve">eine entsprechend lange </w:t>
            </w:r>
          </w:p>
          <w:p w14:paraId="02FF3EDA" w14:textId="5CEC8A35" w:rsidR="00C90899" w:rsidRPr="005707C8" w:rsidRDefault="00660604" w:rsidP="006606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8D3B64">
              <w:rPr>
                <w:rFonts w:ascii="Calibri" w:hAnsi="Calibri"/>
              </w:rPr>
              <w:t>Sorgfalts- und Erhaltungspflicht zugesagt</w:t>
            </w:r>
            <w:r w:rsidR="00C90899" w:rsidRPr="005707C8">
              <w:rPr>
                <w:rFonts w:ascii="Calibri" w:hAnsi="Calibri"/>
              </w:rPr>
              <w:t>?</w:t>
            </w:r>
          </w:p>
        </w:tc>
      </w:tr>
      <w:tr w:rsidR="00C90899" w:rsidRPr="005707C8" w14:paraId="1F8380B2" w14:textId="77777777" w:rsidTr="00B2161B">
        <w:tc>
          <w:tcPr>
            <w:tcW w:w="509" w:type="dxa"/>
          </w:tcPr>
          <w:p w14:paraId="424ADD1A" w14:textId="77777777" w:rsidR="00C90899" w:rsidRPr="005707C8" w:rsidRDefault="00C90899" w:rsidP="001872F6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4D10FB3F" w14:textId="02EF8720" w:rsidR="00C90899" w:rsidRPr="00943292" w:rsidRDefault="00943292" w:rsidP="001872F6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C90899" w:rsidRPr="00943292">
              <w:rPr>
                <w:rFonts w:ascii="Calibri" w:hAnsi="Calibri"/>
                <w:b/>
              </w:rPr>
              <w:t xml:space="preserve">a </w:t>
            </w:r>
          </w:p>
        </w:tc>
      </w:tr>
      <w:tr w:rsidR="00C90899" w:rsidRPr="005707C8" w14:paraId="69DF0F17" w14:textId="77777777" w:rsidTr="00B2161B">
        <w:tc>
          <w:tcPr>
            <w:tcW w:w="509" w:type="dxa"/>
          </w:tcPr>
          <w:p w14:paraId="12ECFA38" w14:textId="77777777" w:rsidR="00C90899" w:rsidRPr="005707C8" w:rsidRDefault="00C90899" w:rsidP="001872F6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2847E9BF" w14:textId="67D34FB7" w:rsidR="00C90899" w:rsidRPr="00943292" w:rsidRDefault="00943292" w:rsidP="001872F6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C90899" w:rsidRPr="00943292">
              <w:rPr>
                <w:rFonts w:ascii="Calibri" w:hAnsi="Calibri"/>
                <w:b/>
              </w:rPr>
              <w:t>ein</w:t>
            </w:r>
            <w:r w:rsidR="0075517A">
              <w:rPr>
                <w:rFonts w:ascii="Calibri" w:hAnsi="Calibri"/>
                <w:b/>
              </w:rPr>
              <w:t xml:space="preserve"> </w:t>
            </w:r>
            <w:r w:rsidR="0075517A" w:rsidRPr="0075517A">
              <w:rPr>
                <w:rFonts w:ascii="Calibri" w:hAnsi="Calibri"/>
              </w:rPr>
              <w:t>&gt; Anmerkungen:</w:t>
            </w:r>
            <w:r w:rsidR="0075517A">
              <w:rPr>
                <w:rFonts w:ascii="Calibri" w:hAnsi="Calibri"/>
                <w:b/>
              </w:rPr>
              <w:t xml:space="preserve"> </w:t>
            </w:r>
            <w:r w:rsidR="0075517A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517A">
              <w:rPr>
                <w:rFonts w:ascii="Calibri" w:hAnsi="Calibri"/>
              </w:rPr>
              <w:instrText xml:space="preserve"> FORMTEXT </w:instrText>
            </w:r>
            <w:r w:rsidR="0075517A">
              <w:rPr>
                <w:rFonts w:ascii="Calibri" w:hAnsi="Calibri"/>
              </w:rPr>
            </w:r>
            <w:r w:rsidR="0075517A">
              <w:rPr>
                <w:rFonts w:ascii="Calibri" w:hAnsi="Calibri"/>
              </w:rPr>
              <w:fldChar w:fldCharType="separate"/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</w:rPr>
              <w:fldChar w:fldCharType="end"/>
            </w:r>
          </w:p>
        </w:tc>
      </w:tr>
    </w:tbl>
    <w:p w14:paraId="2D52C2DE" w14:textId="77777777" w:rsidR="00C90899" w:rsidRPr="005707C8" w:rsidRDefault="00C90899" w:rsidP="00C90FDA">
      <w:pPr>
        <w:rPr>
          <w:rFonts w:ascii="Calibri" w:hAnsi="Calibri"/>
        </w:rPr>
      </w:pPr>
    </w:p>
    <w:p w14:paraId="5B0A8C7F" w14:textId="6B091BEC" w:rsidR="00C90FDA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DF5C09" w:rsidRPr="005707C8" w14:paraId="38B0A846" w14:textId="77777777" w:rsidTr="00DF5C0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3D449E8" w14:textId="77777777" w:rsidR="00660604" w:rsidRDefault="00DF5C09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  <w:r>
              <w:rPr>
                <w:rFonts w:ascii="Calibri" w:hAnsi="Calibri"/>
              </w:rPr>
              <w:tab/>
              <w:t>Sind für das gegenständliche Vorhaben während der letzten 10 Jahre Grund</w:t>
            </w:r>
            <w:r w:rsidR="00660604">
              <w:rPr>
                <w:rFonts w:ascii="Calibri" w:hAnsi="Calibri"/>
              </w:rPr>
              <w:t>-</w:t>
            </w:r>
          </w:p>
          <w:p w14:paraId="42ABD7D6" w14:textId="774B2442" w:rsidR="00DF5C09" w:rsidRDefault="00660604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DF5C09">
              <w:rPr>
                <w:rFonts w:ascii="Calibri" w:hAnsi="Calibri"/>
              </w:rPr>
              <w:t>beschaffungskosten angefallen?</w:t>
            </w:r>
          </w:p>
          <w:p w14:paraId="6DFDCE6D" w14:textId="77777777" w:rsidR="00DF5C09" w:rsidRDefault="00DF5C09" w:rsidP="00DF5C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Pr="00DF5C09">
              <w:rPr>
                <w:rFonts w:ascii="Calibri" w:hAnsi="Calibri"/>
                <w:i/>
                <w:sz w:val="20"/>
                <w:szCs w:val="20"/>
              </w:rPr>
              <w:t>Hinweis:</w:t>
            </w:r>
            <w:r>
              <w:rPr>
                <w:rFonts w:ascii="Calibri" w:hAnsi="Calibri"/>
              </w:rPr>
              <w:t xml:space="preserve"> </w:t>
            </w:r>
            <w:r w:rsidRPr="00DF5C09">
              <w:rPr>
                <w:rFonts w:ascii="Calibri" w:hAnsi="Calibri"/>
                <w:sz w:val="20"/>
                <w:szCs w:val="20"/>
              </w:rPr>
              <w:t xml:space="preserve">Grundbeschaffungskosten werden nur über die Strukturförderung (siehe: </w:t>
            </w:r>
          </w:p>
          <w:p w14:paraId="7586351E" w14:textId="4AA8FFCC" w:rsidR="00DF5C09" w:rsidRPr="005707C8" w:rsidRDefault="00DF5C09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hyperlink r:id="rId11" w:history="1">
              <w:r w:rsidRPr="00DF5C09">
                <w:rPr>
                  <w:rStyle w:val="Hyperlink"/>
                  <w:rFonts w:ascii="Calibri" w:hAnsi="Calibri"/>
                  <w:sz w:val="20"/>
                  <w:szCs w:val="20"/>
                </w:rPr>
                <w:t>https://vorarlberg.at/-/strukturfoerderung</w:t>
              </w:r>
            </w:hyperlink>
            <w:r w:rsidRPr="00DF5C09">
              <w:rPr>
                <w:rFonts w:ascii="Calibri" w:hAnsi="Calibri"/>
                <w:sz w:val="20"/>
                <w:szCs w:val="20"/>
              </w:rPr>
              <w:t>) gefördert.</w:t>
            </w:r>
          </w:p>
        </w:tc>
      </w:tr>
      <w:tr w:rsidR="00DF5C09" w:rsidRPr="005707C8" w14:paraId="6A9E1584" w14:textId="77777777" w:rsidTr="00DF5C09">
        <w:tc>
          <w:tcPr>
            <w:tcW w:w="509" w:type="dxa"/>
          </w:tcPr>
          <w:p w14:paraId="6C346051" w14:textId="77777777" w:rsidR="00DF5C09" w:rsidRPr="005707C8" w:rsidRDefault="00DF5C09" w:rsidP="00DF5C0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05FE9EE" w14:textId="5479B86C" w:rsidR="00DF5C09" w:rsidRPr="00943292" w:rsidRDefault="00DF5C09" w:rsidP="00DF5C0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 xml:space="preserve">ja </w:t>
            </w:r>
            <w:r w:rsidRPr="00DF5C09">
              <w:rPr>
                <w:rFonts w:ascii="Calibri" w:hAnsi="Calibri"/>
              </w:rPr>
              <w:t>&gt; Höhe der Grundbeschaffungskosten inkl. aller Nebenkosten</w:t>
            </w:r>
            <w: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F5C09" w:rsidRPr="005707C8" w14:paraId="3B4C7C93" w14:textId="77777777" w:rsidTr="00DF5C09">
        <w:tc>
          <w:tcPr>
            <w:tcW w:w="509" w:type="dxa"/>
          </w:tcPr>
          <w:p w14:paraId="4DAC62C9" w14:textId="77777777" w:rsidR="00DF5C09" w:rsidRPr="005707C8" w:rsidRDefault="00DF5C09" w:rsidP="00DF5C0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314A19">
              <w:rPr>
                <w:rFonts w:ascii="Calibri" w:hAnsi="Calibri"/>
                <w:color w:val="0000FF"/>
              </w:rPr>
            </w:r>
            <w:r w:rsidR="00314A1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6956A032" w14:textId="792E0994" w:rsidR="00DF5C09" w:rsidRPr="00943292" w:rsidRDefault="00DF5C09" w:rsidP="00DF5C0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ein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57811E40" w14:textId="4364381D" w:rsidR="00DF5C09" w:rsidRDefault="00DF5C09" w:rsidP="00C90FDA">
      <w:pPr>
        <w:rPr>
          <w:rFonts w:ascii="Calibri" w:hAnsi="Calibri"/>
        </w:rPr>
      </w:pPr>
    </w:p>
    <w:p w14:paraId="74144FF4" w14:textId="77777777" w:rsidR="00DF5C09" w:rsidRDefault="00DF5C09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8724"/>
      </w:tblGrid>
      <w:tr w:rsidR="00C90FDA" w:rsidRPr="005707C8" w14:paraId="6DFB6183" w14:textId="77777777" w:rsidTr="00D1251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BCD9C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Erforderliche Anlagen</w:t>
            </w:r>
            <w:r w:rsidR="00B22C4B">
              <w:rPr>
                <w:rFonts w:ascii="Calibri" w:hAnsi="Calibri"/>
              </w:rPr>
              <w:t>:</w:t>
            </w:r>
          </w:p>
        </w:tc>
      </w:tr>
      <w:tr w:rsidR="00C90FDA" w:rsidRPr="005707C8" w14:paraId="439435B8" w14:textId="77777777" w:rsidTr="00B2161B">
        <w:tc>
          <w:tcPr>
            <w:tcW w:w="338" w:type="dxa"/>
          </w:tcPr>
          <w:p w14:paraId="70912EF6" w14:textId="70AC8B80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724" w:type="dxa"/>
          </w:tcPr>
          <w:p w14:paraId="0CC38363" w14:textId="6C21DB39" w:rsidR="00C90FDA" w:rsidRPr="005707C8" w:rsidRDefault="009E32A1" w:rsidP="00B51007">
            <w:pPr>
              <w:rPr>
                <w:rFonts w:ascii="Calibri" w:hAnsi="Calibri"/>
              </w:rPr>
            </w:pPr>
            <w:r w:rsidRPr="009E32A1">
              <w:rPr>
                <w:rFonts w:ascii="Calibri" w:hAnsi="Calibri"/>
              </w:rPr>
              <w:t xml:space="preserve">Ausführungsplanung </w:t>
            </w:r>
            <w:r>
              <w:rPr>
                <w:rFonts w:ascii="Calibri" w:hAnsi="Calibri"/>
              </w:rPr>
              <w:t xml:space="preserve">des </w:t>
            </w:r>
            <w:r w:rsidR="00B51007">
              <w:rPr>
                <w:rFonts w:ascii="Calibri" w:hAnsi="Calibri"/>
              </w:rPr>
              <w:t>Jugendparks</w:t>
            </w:r>
            <w:r w:rsidRPr="009E32A1">
              <w:rPr>
                <w:rFonts w:ascii="Calibri" w:hAnsi="Calibri"/>
              </w:rPr>
              <w:t xml:space="preserve">, aus der ablesbar ist, inwieweit die Qualitätskriterien </w:t>
            </w:r>
            <w:r w:rsidR="00A8427F">
              <w:rPr>
                <w:rFonts w:ascii="Calibri" w:hAnsi="Calibri"/>
              </w:rPr>
              <w:t xml:space="preserve">entsprechend Punkt </w:t>
            </w:r>
            <w:r w:rsidR="00B51007">
              <w:rPr>
                <w:rFonts w:ascii="Calibri" w:hAnsi="Calibri"/>
              </w:rPr>
              <w:t>10</w:t>
            </w:r>
            <w:r w:rsidR="00A8427F">
              <w:rPr>
                <w:rFonts w:ascii="Calibri" w:hAnsi="Calibri"/>
              </w:rPr>
              <w:t xml:space="preserve">. </w:t>
            </w:r>
            <w:r w:rsidRPr="009E32A1">
              <w:rPr>
                <w:rFonts w:ascii="Calibri" w:hAnsi="Calibri"/>
              </w:rPr>
              <w:t>voraussichtlich erfüllt werden</w:t>
            </w:r>
          </w:p>
        </w:tc>
      </w:tr>
      <w:tr w:rsidR="00C90FDA" w:rsidRPr="005707C8" w14:paraId="13361F65" w14:textId="77777777" w:rsidTr="00B2161B">
        <w:tc>
          <w:tcPr>
            <w:tcW w:w="338" w:type="dxa"/>
          </w:tcPr>
          <w:p w14:paraId="27DDBBFF" w14:textId="4D98D703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724" w:type="dxa"/>
          </w:tcPr>
          <w:p w14:paraId="0081EB8D" w14:textId="5E128246" w:rsidR="00C90FDA" w:rsidRPr="005707C8" w:rsidRDefault="00C90FDA" w:rsidP="00943292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A</w:t>
            </w:r>
            <w:r w:rsidR="00943292">
              <w:rPr>
                <w:rFonts w:ascii="Calibri" w:hAnsi="Calibri"/>
              </w:rPr>
              <w:t>ngebote von externen Planungs- und Beteiligungsfachkräften</w:t>
            </w:r>
          </w:p>
        </w:tc>
      </w:tr>
      <w:tr w:rsidR="00C90FDA" w:rsidRPr="005707C8" w14:paraId="13196B4C" w14:textId="77777777" w:rsidTr="00B2161B">
        <w:tc>
          <w:tcPr>
            <w:tcW w:w="338" w:type="dxa"/>
          </w:tcPr>
          <w:p w14:paraId="1E5F2EC0" w14:textId="3E5678E9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724" w:type="dxa"/>
          </w:tcPr>
          <w:p w14:paraId="44913E8C" w14:textId="6E435B13" w:rsidR="00C90FDA" w:rsidRPr="005707C8" w:rsidRDefault="00C90FDA" w:rsidP="00B51007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 xml:space="preserve">ggf. Gemeindekooperationsvereinbarung bei </w:t>
            </w:r>
            <w:r w:rsidR="00745517">
              <w:rPr>
                <w:rFonts w:ascii="Calibri" w:hAnsi="Calibri"/>
              </w:rPr>
              <w:t xml:space="preserve">einer </w:t>
            </w:r>
            <w:r w:rsidR="00943292">
              <w:rPr>
                <w:rFonts w:ascii="Calibri" w:hAnsi="Calibri"/>
              </w:rPr>
              <w:t xml:space="preserve">gemeinsamen Finanzierung des </w:t>
            </w:r>
            <w:r w:rsidR="00B51007">
              <w:rPr>
                <w:rFonts w:ascii="Calibri" w:hAnsi="Calibri"/>
              </w:rPr>
              <w:t>Jugendparks</w:t>
            </w:r>
            <w:r w:rsidRPr="005707C8">
              <w:rPr>
                <w:rFonts w:ascii="Calibri" w:hAnsi="Calibri"/>
              </w:rPr>
              <w:t xml:space="preserve"> durch mindestens zwei Gemeinden.</w:t>
            </w:r>
          </w:p>
        </w:tc>
      </w:tr>
    </w:tbl>
    <w:p w14:paraId="51360A17" w14:textId="77777777" w:rsidR="00C90FDA" w:rsidRDefault="00C90FDA" w:rsidP="00C90FDA">
      <w:pPr>
        <w:rPr>
          <w:rFonts w:ascii="Calibri" w:hAnsi="Calibri"/>
        </w:rPr>
      </w:pPr>
    </w:p>
    <w:p w14:paraId="212DF923" w14:textId="77777777" w:rsidR="00092149" w:rsidRPr="005707C8" w:rsidRDefault="00092149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92149" w:rsidRPr="009365FB" w14:paraId="6135E02B" w14:textId="77777777" w:rsidTr="00B2161B">
        <w:tc>
          <w:tcPr>
            <w:tcW w:w="9212" w:type="dxa"/>
            <w:shd w:val="clear" w:color="auto" w:fill="auto"/>
          </w:tcPr>
          <w:p w14:paraId="7BBB72F3" w14:textId="77777777" w:rsidR="00092149" w:rsidRPr="009365FB" w:rsidRDefault="00092149" w:rsidP="00B82D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ere Anlagen (wenn vorhanden)</w:t>
            </w:r>
            <w:r w:rsidRPr="009365FB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>oder Anmerkungen</w:t>
            </w:r>
            <w:r w:rsidR="00072B18">
              <w:rPr>
                <w:rFonts w:ascii="Calibri" w:hAnsi="Calibri"/>
              </w:rPr>
              <w:t>:</w:t>
            </w:r>
          </w:p>
        </w:tc>
      </w:tr>
      <w:tr w:rsidR="00092149" w:rsidRPr="009365FB" w14:paraId="08A79744" w14:textId="77777777" w:rsidTr="00B2161B">
        <w:tc>
          <w:tcPr>
            <w:tcW w:w="9212" w:type="dxa"/>
          </w:tcPr>
          <w:p w14:paraId="6AE5B041" w14:textId="77777777" w:rsidR="00092149" w:rsidRPr="009365FB" w:rsidRDefault="00092149" w:rsidP="00B82D4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062C3AD" w14:textId="77777777" w:rsidR="00092149" w:rsidRDefault="00092149" w:rsidP="00092149">
      <w:pPr>
        <w:autoSpaceDE w:val="0"/>
        <w:autoSpaceDN w:val="0"/>
        <w:adjustRightInd w:val="0"/>
        <w:jc w:val="both"/>
        <w:rPr>
          <w:rFonts w:ascii="Calibri" w:hAnsi="Calibri"/>
          <w:bCs/>
          <w:lang w:val="de-AT" w:eastAsia="de-AT"/>
        </w:rPr>
      </w:pPr>
    </w:p>
    <w:p w14:paraId="07F991A1" w14:textId="4DCC036A" w:rsidR="00C90FDA" w:rsidRDefault="00C90FDA" w:rsidP="00C90FDA">
      <w:pPr>
        <w:rPr>
          <w:rFonts w:ascii="Calibri" w:hAnsi="Calibri"/>
        </w:rPr>
      </w:pPr>
    </w:p>
    <w:p w14:paraId="608E8F27" w14:textId="07785839" w:rsidR="001E2DF6" w:rsidRDefault="00A8427F" w:rsidP="0075517A">
      <w:pPr>
        <w:rPr>
          <w:rFonts w:ascii="Calibri" w:hAnsi="Calibri"/>
          <w:b/>
          <w:bCs/>
          <w:lang w:val="de-AT" w:eastAsia="de-AT"/>
        </w:rPr>
      </w:pPr>
      <w:r w:rsidRPr="001E2DF6">
        <w:rPr>
          <w:rFonts w:ascii="Calibri" w:hAnsi="Calibri"/>
          <w:b/>
          <w:bCs/>
          <w:lang w:val="de-AT" w:eastAsia="de-AT"/>
        </w:rPr>
        <w:t>Die Gemeinde</w:t>
      </w:r>
      <w:r w:rsidR="0074544F">
        <w:rPr>
          <w:rFonts w:ascii="Calibri" w:hAnsi="Calibri"/>
          <w:b/>
          <w:bCs/>
          <w:lang w:val="de-AT" w:eastAsia="de-AT"/>
        </w:rPr>
        <w:t xml:space="preserve">, </w:t>
      </w:r>
      <w:r w:rsidRPr="001E2DF6">
        <w:rPr>
          <w:rFonts w:ascii="Calibri" w:hAnsi="Calibri"/>
          <w:b/>
          <w:bCs/>
          <w:lang w:val="de-AT" w:eastAsia="de-AT"/>
        </w:rPr>
        <w:t>der Gemeindeverband</w:t>
      </w:r>
      <w:r w:rsidR="0074544F">
        <w:rPr>
          <w:rFonts w:ascii="Calibri" w:hAnsi="Calibri"/>
          <w:b/>
          <w:bCs/>
          <w:lang w:val="de-AT" w:eastAsia="de-AT"/>
        </w:rPr>
        <w:t xml:space="preserve"> oder </w:t>
      </w:r>
      <w:r w:rsidRPr="001E2DF6">
        <w:rPr>
          <w:rFonts w:ascii="Calibri" w:hAnsi="Calibri"/>
          <w:b/>
          <w:bCs/>
          <w:lang w:val="de-AT" w:eastAsia="de-AT"/>
        </w:rPr>
        <w:t xml:space="preserve">die juristische Person mit Gemeindebeteiligung </w:t>
      </w:r>
      <w:r w:rsidR="008B7478" w:rsidRPr="001E2DF6">
        <w:rPr>
          <w:rFonts w:ascii="Calibri" w:hAnsi="Calibri"/>
          <w:b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7478" w:rsidRPr="001E2DF6">
        <w:rPr>
          <w:rFonts w:ascii="Calibri" w:hAnsi="Calibri"/>
          <w:b/>
          <w:color w:val="0000FF"/>
        </w:rPr>
        <w:instrText xml:space="preserve"> FORMTEXT </w:instrText>
      </w:r>
      <w:r w:rsidR="008B7478" w:rsidRPr="001E2DF6">
        <w:rPr>
          <w:rFonts w:ascii="Calibri" w:hAnsi="Calibri"/>
          <w:b/>
          <w:color w:val="0000FF"/>
        </w:rPr>
      </w:r>
      <w:r w:rsidR="008B7478" w:rsidRPr="001E2DF6">
        <w:rPr>
          <w:rFonts w:ascii="Calibri" w:hAnsi="Calibri"/>
          <w:b/>
          <w:color w:val="0000FF"/>
        </w:rPr>
        <w:fldChar w:fldCharType="separate"/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fldChar w:fldCharType="end"/>
      </w:r>
      <w:r w:rsidR="008B7478" w:rsidRPr="001E2DF6">
        <w:rPr>
          <w:rFonts w:ascii="Calibri" w:hAnsi="Calibri"/>
          <w:b/>
          <w:color w:val="0000FF"/>
        </w:rPr>
        <w:t xml:space="preserve"> </w:t>
      </w:r>
      <w:r w:rsidR="00660604">
        <w:rPr>
          <w:rFonts w:ascii="Calibri" w:hAnsi="Calibri"/>
          <w:b/>
          <w:color w:val="0000FF"/>
        </w:rPr>
        <w:t xml:space="preserve">[Name] </w:t>
      </w:r>
      <w:r w:rsidRPr="001E2DF6">
        <w:rPr>
          <w:rFonts w:ascii="Calibri" w:hAnsi="Calibri"/>
          <w:b/>
          <w:bCs/>
          <w:lang w:val="de-AT" w:eastAsia="de-AT"/>
        </w:rPr>
        <w:t xml:space="preserve">sucht das Land Vorarlberg um die Förderung des gegenständlichen </w:t>
      </w:r>
      <w:r w:rsidR="006B5D2B">
        <w:rPr>
          <w:rFonts w:ascii="Calibri" w:hAnsi="Calibri"/>
          <w:b/>
          <w:bCs/>
          <w:lang w:val="de-AT" w:eastAsia="de-AT"/>
        </w:rPr>
        <w:t>Jugendparks</w:t>
      </w:r>
      <w:r w:rsidRPr="001E2DF6">
        <w:rPr>
          <w:rFonts w:ascii="Calibri" w:hAnsi="Calibri"/>
          <w:b/>
          <w:bCs/>
          <w:lang w:val="de-AT" w:eastAsia="de-AT"/>
        </w:rPr>
        <w:t xml:space="preserve"> an und bestätigt die </w:t>
      </w:r>
      <w:r w:rsidR="006D03A4" w:rsidRPr="001E2DF6">
        <w:rPr>
          <w:rFonts w:ascii="Calibri" w:hAnsi="Calibri"/>
          <w:b/>
          <w:bCs/>
          <w:lang w:val="de-AT" w:eastAsia="de-AT"/>
        </w:rPr>
        <w:t xml:space="preserve">Vollständigkeit und </w:t>
      </w:r>
      <w:r w:rsidRPr="001E2DF6">
        <w:rPr>
          <w:rFonts w:ascii="Calibri" w:hAnsi="Calibri"/>
          <w:b/>
          <w:bCs/>
          <w:lang w:val="de-AT" w:eastAsia="de-AT"/>
        </w:rPr>
        <w:t xml:space="preserve">Richtigkeit der </w:t>
      </w:r>
      <w:r w:rsidR="001E2DF6">
        <w:rPr>
          <w:rFonts w:ascii="Calibri" w:hAnsi="Calibri"/>
          <w:b/>
          <w:bCs/>
          <w:lang w:val="de-AT" w:eastAsia="de-AT"/>
        </w:rPr>
        <w:t>A</w:t>
      </w:r>
      <w:r w:rsidRPr="001E2DF6">
        <w:rPr>
          <w:rFonts w:ascii="Calibri" w:hAnsi="Calibri"/>
          <w:b/>
          <w:bCs/>
          <w:lang w:val="de-AT" w:eastAsia="de-AT"/>
        </w:rPr>
        <w:t xml:space="preserve">ngaben. </w:t>
      </w:r>
    </w:p>
    <w:p w14:paraId="7721D321" w14:textId="77777777" w:rsidR="001E2DF6" w:rsidRDefault="001E2DF6" w:rsidP="0075517A">
      <w:pPr>
        <w:rPr>
          <w:rFonts w:ascii="Calibri" w:hAnsi="Calibri"/>
          <w:b/>
          <w:bCs/>
          <w:lang w:val="de-AT" w:eastAsia="de-AT"/>
        </w:rPr>
      </w:pPr>
    </w:p>
    <w:p w14:paraId="0F482F0E" w14:textId="43259038" w:rsidR="00E65B39" w:rsidRPr="001E2DF6" w:rsidRDefault="0075517A" w:rsidP="0075517A">
      <w:pPr>
        <w:rPr>
          <w:rFonts w:ascii="Calibri" w:hAnsi="Calibri"/>
          <w:b/>
          <w:bCs/>
          <w:lang w:val="de-AT" w:eastAsia="de-AT"/>
        </w:rPr>
      </w:pPr>
      <w:r>
        <w:rPr>
          <w:rFonts w:ascii="Calibri" w:hAnsi="Calibri"/>
          <w:b/>
          <w:bCs/>
          <w:lang w:val="de-AT" w:eastAsia="de-AT"/>
        </w:rPr>
        <w:t>D</w:t>
      </w:r>
      <w:r w:rsidR="001E2DF6">
        <w:rPr>
          <w:rFonts w:ascii="Calibri" w:hAnsi="Calibri"/>
          <w:b/>
          <w:bCs/>
          <w:lang w:val="de-AT" w:eastAsia="de-AT"/>
        </w:rPr>
        <w:t xml:space="preserve">ie Bestimmungen der Richtlinie der Landesregierung über die Förderung von Spielräumen </w:t>
      </w:r>
      <w:r>
        <w:rPr>
          <w:rFonts w:ascii="Calibri" w:hAnsi="Calibri"/>
          <w:b/>
          <w:bCs/>
          <w:lang w:val="de-AT" w:eastAsia="de-AT"/>
        </w:rPr>
        <w:t xml:space="preserve">werden </w:t>
      </w:r>
      <w:r w:rsidR="001E2DF6">
        <w:rPr>
          <w:rFonts w:ascii="Calibri" w:hAnsi="Calibri"/>
          <w:b/>
          <w:bCs/>
          <w:lang w:val="de-AT" w:eastAsia="de-AT"/>
        </w:rPr>
        <w:t xml:space="preserve">verbindlich anerkannt. </w:t>
      </w:r>
      <w:r w:rsidR="008B7478" w:rsidRPr="001E2DF6">
        <w:rPr>
          <w:rFonts w:asciiTheme="minorHAnsi" w:hAnsiTheme="minorHAnsi" w:cstheme="minorHAnsi"/>
          <w:b/>
        </w:rPr>
        <w:t xml:space="preserve">Soweit in </w:t>
      </w:r>
      <w:r w:rsidR="00D23E77">
        <w:rPr>
          <w:rFonts w:asciiTheme="minorHAnsi" w:hAnsiTheme="minorHAnsi" w:cstheme="minorHAnsi"/>
          <w:b/>
        </w:rPr>
        <w:t>der zuvor genannten</w:t>
      </w:r>
      <w:r>
        <w:rPr>
          <w:rFonts w:asciiTheme="minorHAnsi" w:hAnsiTheme="minorHAnsi" w:cstheme="minorHAnsi"/>
          <w:b/>
        </w:rPr>
        <w:t xml:space="preserve"> </w:t>
      </w:r>
      <w:r w:rsidR="001E2DF6">
        <w:rPr>
          <w:rFonts w:asciiTheme="minorHAnsi" w:hAnsiTheme="minorHAnsi" w:cstheme="minorHAnsi"/>
          <w:b/>
        </w:rPr>
        <w:t xml:space="preserve">Richtlinie </w:t>
      </w:r>
      <w:r w:rsidR="008B7478" w:rsidRPr="001E2DF6">
        <w:rPr>
          <w:rFonts w:asciiTheme="minorHAnsi" w:hAnsiTheme="minorHAnsi" w:cstheme="minorHAnsi"/>
          <w:b/>
        </w:rPr>
        <w:t xml:space="preserve">nichts Anderes festgelegt ist, werden </w:t>
      </w:r>
      <w:r w:rsidR="009B5FA5" w:rsidRPr="001E2DF6">
        <w:rPr>
          <w:rFonts w:asciiTheme="minorHAnsi" w:hAnsiTheme="minorHAnsi" w:cstheme="minorHAnsi"/>
          <w:b/>
        </w:rPr>
        <w:t>zudem</w:t>
      </w:r>
      <w:r w:rsidR="008B7478" w:rsidRPr="001E2DF6">
        <w:rPr>
          <w:rFonts w:asciiTheme="minorHAnsi" w:hAnsiTheme="minorHAnsi" w:cstheme="minorHAnsi"/>
          <w:b/>
        </w:rPr>
        <w:t xml:space="preserve"> die Bestimmungen der Allgemeinen Förderungsrichtlinie der Vorarlberger Landesregierung (</w:t>
      </w:r>
      <w:r w:rsidR="007B0890" w:rsidRPr="001E2DF6">
        <w:rPr>
          <w:rFonts w:asciiTheme="minorHAnsi" w:hAnsiTheme="minorHAnsi" w:cstheme="minorHAnsi"/>
          <w:b/>
        </w:rPr>
        <w:t xml:space="preserve">AFRL) verbindlich anerkannt und der Datenverwendung und Datenveröffentlichung gemäß </w:t>
      </w:r>
      <w:r w:rsidR="009B5FA5" w:rsidRPr="001E2DF6">
        <w:rPr>
          <w:rFonts w:asciiTheme="minorHAnsi" w:hAnsiTheme="minorHAnsi" w:cstheme="minorHAnsi"/>
          <w:b/>
        </w:rPr>
        <w:t>§ 5 AFRL</w:t>
      </w:r>
      <w:r w:rsidR="007B0890" w:rsidRPr="001E2DF6">
        <w:rPr>
          <w:rFonts w:asciiTheme="minorHAnsi" w:hAnsiTheme="minorHAnsi" w:cstheme="minorHAnsi"/>
          <w:b/>
        </w:rPr>
        <w:t xml:space="preserve"> </w:t>
      </w:r>
      <w:r w:rsidR="001E2DF6">
        <w:rPr>
          <w:rFonts w:asciiTheme="minorHAnsi" w:hAnsiTheme="minorHAnsi" w:cstheme="minorHAnsi"/>
          <w:b/>
        </w:rPr>
        <w:t xml:space="preserve">wird </w:t>
      </w:r>
      <w:r w:rsidR="007B0890" w:rsidRPr="001E2DF6">
        <w:rPr>
          <w:rFonts w:asciiTheme="minorHAnsi" w:hAnsiTheme="minorHAnsi" w:cstheme="minorHAnsi"/>
          <w:b/>
        </w:rPr>
        <w:t>zugestimmt</w:t>
      </w:r>
      <w:r w:rsidR="009B5FA5" w:rsidRPr="001E2DF6">
        <w:rPr>
          <w:rFonts w:asciiTheme="minorHAnsi" w:hAnsiTheme="minorHAnsi" w:cstheme="minorHAnsi"/>
          <w:b/>
        </w:rPr>
        <w:t>.</w:t>
      </w:r>
    </w:p>
    <w:p w14:paraId="40CA2937" w14:textId="77777777" w:rsidR="00A8427F" w:rsidRDefault="00A8427F" w:rsidP="0075517A">
      <w:pPr>
        <w:autoSpaceDE w:val="0"/>
        <w:autoSpaceDN w:val="0"/>
        <w:adjustRightInd w:val="0"/>
        <w:rPr>
          <w:rFonts w:ascii="Calibri" w:hAnsi="Calibri"/>
          <w:b/>
          <w:bCs/>
          <w:lang w:val="de-AT" w:eastAsia="de-AT"/>
        </w:rPr>
      </w:pPr>
    </w:p>
    <w:p w14:paraId="0B19A1F0" w14:textId="7E43B11A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/>
          <w:bCs/>
          <w:lang w:val="de-AT" w:eastAsia="de-AT"/>
        </w:rPr>
      </w:pPr>
      <w:r>
        <w:rPr>
          <w:rFonts w:ascii="Calibri" w:hAnsi="Calibri"/>
          <w:bCs/>
          <w:lang w:val="de-AT" w:eastAsia="de-AT"/>
        </w:rPr>
        <w:t xml:space="preserve">Link </w:t>
      </w:r>
      <w:r w:rsidR="00876E92">
        <w:rPr>
          <w:rFonts w:ascii="Calibri" w:hAnsi="Calibri"/>
          <w:bCs/>
          <w:lang w:val="de-AT" w:eastAsia="de-AT"/>
        </w:rPr>
        <w:t xml:space="preserve">zur </w:t>
      </w:r>
      <w:r>
        <w:rPr>
          <w:rFonts w:ascii="Calibri" w:hAnsi="Calibri"/>
          <w:bCs/>
          <w:lang w:val="de-AT" w:eastAsia="de-AT"/>
        </w:rPr>
        <w:t>Richtlinie der Landesregierung über die Förderung von Spielräumen:</w:t>
      </w:r>
    </w:p>
    <w:p w14:paraId="746868F9" w14:textId="3AFEACE8" w:rsidR="00E812E1" w:rsidRPr="00876E92" w:rsidRDefault="00314A19" w:rsidP="007551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de-AT" w:eastAsia="de-AT"/>
        </w:rPr>
      </w:pPr>
      <w:hyperlink r:id="rId12" w:history="1">
        <w:r w:rsidR="00876E92" w:rsidRPr="00876E92">
          <w:rPr>
            <w:rStyle w:val="Hyperlink"/>
            <w:rFonts w:asciiTheme="minorHAnsi" w:hAnsiTheme="minorHAnsi" w:cstheme="minorHAnsi"/>
          </w:rPr>
          <w:t>www.vorarlberg.at/raumplanung-spielraumförderungsrichtlinie</w:t>
        </w:r>
      </w:hyperlink>
      <w:r w:rsidR="00876E92" w:rsidRPr="00876E92">
        <w:rPr>
          <w:rFonts w:asciiTheme="minorHAnsi" w:hAnsiTheme="minorHAnsi" w:cstheme="minorHAnsi"/>
        </w:rPr>
        <w:t xml:space="preserve"> </w:t>
      </w:r>
    </w:p>
    <w:p w14:paraId="06280DB2" w14:textId="77777777" w:rsidR="007B2FA2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</w:p>
    <w:p w14:paraId="21FE3B3D" w14:textId="521ABC11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  <w:r>
        <w:rPr>
          <w:rFonts w:ascii="Calibri" w:hAnsi="Calibri" w:cs="Times-Bold"/>
          <w:bCs/>
          <w:lang w:val="de-AT" w:eastAsia="de-AT"/>
        </w:rPr>
        <w:t>Link zu</w:t>
      </w:r>
      <w:r w:rsidR="00876E92">
        <w:rPr>
          <w:rFonts w:ascii="Calibri" w:hAnsi="Calibri" w:cs="Times-Bold"/>
          <w:bCs/>
          <w:lang w:val="de-AT" w:eastAsia="de-AT"/>
        </w:rPr>
        <w:t xml:space="preserve">r </w:t>
      </w:r>
      <w:r w:rsidRPr="007F4147">
        <w:rPr>
          <w:rFonts w:ascii="Calibri" w:hAnsi="Calibri" w:cs="Times-Bold"/>
          <w:bCs/>
          <w:lang w:val="de-AT" w:eastAsia="de-AT"/>
        </w:rPr>
        <w:t>Allgemeine</w:t>
      </w:r>
      <w:r>
        <w:rPr>
          <w:rFonts w:ascii="Calibri" w:hAnsi="Calibri" w:cs="Times-Bold"/>
          <w:bCs/>
          <w:lang w:val="de-AT" w:eastAsia="de-AT"/>
        </w:rPr>
        <w:t>n</w:t>
      </w:r>
      <w:r w:rsidRPr="007F4147">
        <w:rPr>
          <w:rFonts w:ascii="Calibri" w:hAnsi="Calibri" w:cs="Times-Bold"/>
          <w:bCs/>
          <w:lang w:val="de-AT" w:eastAsia="de-AT"/>
        </w:rPr>
        <w:t xml:space="preserve"> Förderungsrichtlinie der Vorarlberger Landesregierung</w:t>
      </w:r>
      <w:r>
        <w:rPr>
          <w:rFonts w:ascii="Calibri" w:hAnsi="Calibri" w:cs="Times-Bold"/>
          <w:bCs/>
          <w:lang w:val="de-AT" w:eastAsia="de-AT"/>
        </w:rPr>
        <w:t xml:space="preserve"> (AFRL): </w:t>
      </w:r>
      <w:hyperlink r:id="rId13" w:history="1">
        <w:r w:rsidRPr="007F4147">
          <w:rPr>
            <w:rStyle w:val="Hyperlink"/>
            <w:rFonts w:ascii="Calibri" w:hAnsi="Calibri" w:cs="Times-Bold"/>
            <w:bCs/>
            <w:lang w:val="de-AT" w:eastAsia="de-AT"/>
          </w:rPr>
          <w:t>https://vorarlberg.at/-/allgemeine-foerderungsrichtlinie-der-vorarlberger-landesregierung-afrl</w:t>
        </w:r>
      </w:hyperlink>
      <w:r w:rsidRPr="007F4147">
        <w:rPr>
          <w:rFonts w:ascii="Calibri" w:hAnsi="Calibri" w:cs="Times-Bold"/>
          <w:bCs/>
          <w:lang w:val="de-AT" w:eastAsia="de-AT"/>
        </w:rPr>
        <w:t xml:space="preserve"> </w:t>
      </w:r>
    </w:p>
    <w:p w14:paraId="52D26939" w14:textId="0E5DBD1D" w:rsidR="007B2FA2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3D2CCD10" w14:textId="77777777" w:rsidR="007B2FA2" w:rsidRPr="005707C8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07B595A5" w14:textId="77777777" w:rsidR="00C90FDA" w:rsidRPr="005707C8" w:rsidRDefault="00C90FDA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2853"/>
        <w:gridCol w:w="3322"/>
      </w:tblGrid>
      <w:tr w:rsidR="00C90FDA" w:rsidRPr="005707C8" w14:paraId="6288E567" w14:textId="77777777" w:rsidTr="00B22C4B">
        <w:tc>
          <w:tcPr>
            <w:tcW w:w="2943" w:type="dxa"/>
          </w:tcPr>
          <w:p w14:paraId="5C3A8C18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………………</w:t>
            </w:r>
          </w:p>
        </w:tc>
        <w:tc>
          <w:tcPr>
            <w:tcW w:w="2925" w:type="dxa"/>
          </w:tcPr>
          <w:p w14:paraId="4D1D548D" w14:textId="77777777" w:rsidR="00C90FDA" w:rsidRPr="005707C8" w:rsidRDefault="00C90FDA" w:rsidP="00464419">
            <w:pPr>
              <w:rPr>
                <w:rFonts w:ascii="Calibri" w:hAnsi="Calibri"/>
              </w:rPr>
            </w:pPr>
          </w:p>
        </w:tc>
        <w:tc>
          <w:tcPr>
            <w:tcW w:w="3344" w:type="dxa"/>
          </w:tcPr>
          <w:p w14:paraId="79418B4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</w:t>
            </w:r>
            <w:r w:rsidR="00D4156A">
              <w:rPr>
                <w:rFonts w:ascii="Calibri" w:hAnsi="Calibri"/>
              </w:rPr>
              <w:t>…</w:t>
            </w:r>
            <w:r w:rsidRPr="005707C8">
              <w:rPr>
                <w:rFonts w:ascii="Calibri" w:hAnsi="Calibri"/>
              </w:rPr>
              <w:t>………………………</w:t>
            </w:r>
            <w:r w:rsidR="00D4156A">
              <w:rPr>
                <w:rFonts w:ascii="Calibri" w:hAnsi="Calibri"/>
              </w:rPr>
              <w:t>….</w:t>
            </w:r>
            <w:r w:rsidRPr="005707C8">
              <w:rPr>
                <w:rFonts w:ascii="Calibri" w:hAnsi="Calibri"/>
              </w:rPr>
              <w:t>….</w:t>
            </w:r>
          </w:p>
        </w:tc>
      </w:tr>
      <w:tr w:rsidR="00C90FDA" w:rsidRPr="005707C8" w14:paraId="419740D8" w14:textId="77777777" w:rsidTr="00B22C4B">
        <w:tc>
          <w:tcPr>
            <w:tcW w:w="2943" w:type="dxa"/>
          </w:tcPr>
          <w:p w14:paraId="38D58CB1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Ort, Datum</w:t>
            </w:r>
          </w:p>
        </w:tc>
        <w:tc>
          <w:tcPr>
            <w:tcW w:w="2925" w:type="dxa"/>
          </w:tcPr>
          <w:p w14:paraId="738327D5" w14:textId="33569805" w:rsidR="00C90FDA" w:rsidRPr="005707C8" w:rsidRDefault="00C90FDA" w:rsidP="00A8427F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Stempel</w:t>
            </w:r>
          </w:p>
        </w:tc>
        <w:tc>
          <w:tcPr>
            <w:tcW w:w="3344" w:type="dxa"/>
          </w:tcPr>
          <w:p w14:paraId="099C05CD" w14:textId="1CAF869C" w:rsidR="00C90FDA" w:rsidRPr="005707C8" w:rsidRDefault="0074544F" w:rsidP="003076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terfertigung</w:t>
            </w:r>
            <w:r w:rsidR="00A8427F">
              <w:rPr>
                <w:rFonts w:ascii="Calibri" w:hAnsi="Calibri"/>
                <w:sz w:val="20"/>
                <w:szCs w:val="20"/>
              </w:rPr>
              <w:t xml:space="preserve"> einer vertretungsbefugten Person</w:t>
            </w:r>
          </w:p>
        </w:tc>
      </w:tr>
    </w:tbl>
    <w:p w14:paraId="343F01CE" w14:textId="562F8F4F" w:rsidR="0011051B" w:rsidRPr="0011051B" w:rsidRDefault="0011051B" w:rsidP="007B2FA2">
      <w:pPr>
        <w:autoSpaceDE w:val="0"/>
        <w:autoSpaceDN w:val="0"/>
        <w:adjustRightInd w:val="0"/>
        <w:rPr>
          <w:rFonts w:ascii="Calibri" w:hAnsi="Calibri"/>
          <w:i/>
          <w:spacing w:val="-2"/>
          <w:sz w:val="22"/>
          <w:szCs w:val="22"/>
        </w:rPr>
      </w:pPr>
    </w:p>
    <w:sectPr w:rsidR="0011051B" w:rsidRPr="0011051B" w:rsidSect="009E42FE">
      <w:headerReference w:type="default" r:id="rId14"/>
      <w:foot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07F1" w14:textId="77777777" w:rsidR="00DF5C09" w:rsidRDefault="00DF5C09">
      <w:r>
        <w:separator/>
      </w:r>
    </w:p>
  </w:endnote>
  <w:endnote w:type="continuationSeparator" w:id="0">
    <w:p w14:paraId="18BC50D6" w14:textId="77777777" w:rsidR="00DF5C09" w:rsidRDefault="00DF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D76F" w14:textId="65C0EA04" w:rsidR="00DF5C09" w:rsidRPr="002C50BC" w:rsidRDefault="00DF5C09" w:rsidP="00464419">
    <w:pPr>
      <w:pStyle w:val="Fuzeile"/>
      <w:jc w:val="center"/>
      <w:rPr>
        <w:sz w:val="20"/>
        <w:szCs w:val="20"/>
      </w:rPr>
    </w:pPr>
    <w:r w:rsidRPr="002C50BC">
      <w:rPr>
        <w:sz w:val="20"/>
        <w:szCs w:val="20"/>
      </w:rPr>
      <w:t xml:space="preserve">Seite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PAGE </w:instrText>
    </w:r>
    <w:r w:rsidRPr="002C50BC">
      <w:rPr>
        <w:rStyle w:val="Seitenzahl"/>
        <w:sz w:val="20"/>
        <w:szCs w:val="20"/>
      </w:rPr>
      <w:fldChar w:fldCharType="separate"/>
    </w:r>
    <w:r w:rsidR="00314A19">
      <w:rPr>
        <w:rStyle w:val="Seitenzahl"/>
        <w:noProof/>
        <w:sz w:val="20"/>
        <w:szCs w:val="20"/>
      </w:rPr>
      <w:t>2</w:t>
    </w:r>
    <w:r w:rsidRPr="002C50BC">
      <w:rPr>
        <w:rStyle w:val="Seitenzahl"/>
        <w:sz w:val="20"/>
        <w:szCs w:val="20"/>
      </w:rPr>
      <w:fldChar w:fldCharType="end"/>
    </w:r>
    <w:r w:rsidRPr="002C50BC">
      <w:rPr>
        <w:rStyle w:val="Seitenzahl"/>
        <w:sz w:val="20"/>
        <w:szCs w:val="20"/>
      </w:rPr>
      <w:t xml:space="preserve"> von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NUMPAGES </w:instrText>
    </w:r>
    <w:r w:rsidRPr="002C50BC">
      <w:rPr>
        <w:rStyle w:val="Seitenzahl"/>
        <w:sz w:val="20"/>
        <w:szCs w:val="20"/>
      </w:rPr>
      <w:fldChar w:fldCharType="separate"/>
    </w:r>
    <w:r w:rsidR="00314A19">
      <w:rPr>
        <w:rStyle w:val="Seitenzahl"/>
        <w:noProof/>
        <w:sz w:val="20"/>
        <w:szCs w:val="20"/>
      </w:rPr>
      <w:t>5</w:t>
    </w:r>
    <w:r w:rsidRPr="002C50BC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95D2" w14:textId="77777777" w:rsidR="00DF5C09" w:rsidRDefault="00DF5C09">
      <w:r>
        <w:separator/>
      </w:r>
    </w:p>
  </w:footnote>
  <w:footnote w:type="continuationSeparator" w:id="0">
    <w:p w14:paraId="50AFC382" w14:textId="77777777" w:rsidR="00DF5C09" w:rsidRDefault="00DF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DF6B" w14:textId="77777777" w:rsidR="00DF5C09" w:rsidRDefault="00DF5C09">
    <w:pPr>
      <w:pStyle w:val="Kopfzeile"/>
    </w:pPr>
  </w:p>
  <w:p w14:paraId="76DB168F" w14:textId="77777777" w:rsidR="00DF5C09" w:rsidRDefault="00DF5C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D511" w14:textId="7999B106" w:rsidR="00DF5C09" w:rsidRDefault="00DF5C09" w:rsidP="009E42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FC"/>
    <w:multiLevelType w:val="hybridMultilevel"/>
    <w:tmpl w:val="26F01670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6419"/>
    <w:multiLevelType w:val="hybridMultilevel"/>
    <w:tmpl w:val="C35C40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5B64F0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981"/>
    <w:multiLevelType w:val="hybridMultilevel"/>
    <w:tmpl w:val="EB4EC03A"/>
    <w:lvl w:ilvl="0" w:tplc="05B64F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37A56"/>
    <w:multiLevelType w:val="hybridMultilevel"/>
    <w:tmpl w:val="11D68ADE"/>
    <w:lvl w:ilvl="0" w:tplc="05B64F0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5B64F0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31742F"/>
    <w:multiLevelType w:val="hybridMultilevel"/>
    <w:tmpl w:val="25F21D88"/>
    <w:lvl w:ilvl="0" w:tplc="0C07000F">
      <w:start w:val="1"/>
      <w:numFmt w:val="decimal"/>
      <w:lvlText w:val="%1."/>
      <w:lvlJc w:val="left"/>
      <w:pPr>
        <w:ind w:left="928" w:hanging="360"/>
      </w:pPr>
    </w:lvl>
    <w:lvl w:ilvl="1" w:tplc="05B64F08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56505"/>
    <w:multiLevelType w:val="hybridMultilevel"/>
    <w:tmpl w:val="58AA0CD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E51"/>
    <w:multiLevelType w:val="hybridMultilevel"/>
    <w:tmpl w:val="DB784C58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07C68"/>
    <w:multiLevelType w:val="hybridMultilevel"/>
    <w:tmpl w:val="C43A9AF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33270"/>
    <w:multiLevelType w:val="hybridMultilevel"/>
    <w:tmpl w:val="3EB2A3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C02"/>
    <w:multiLevelType w:val="hybridMultilevel"/>
    <w:tmpl w:val="C248DC0E"/>
    <w:lvl w:ilvl="0" w:tplc="E0A481DE">
      <w:start w:val="1"/>
      <w:numFmt w:val="bullet"/>
      <w:lvlText w:val="-"/>
      <w:lvlJc w:val="left"/>
      <w:pPr>
        <w:tabs>
          <w:tab w:val="num" w:pos="941"/>
        </w:tabs>
        <w:ind w:left="941" w:hanging="227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0A3B20"/>
    <w:multiLevelType w:val="hybridMultilevel"/>
    <w:tmpl w:val="ADECE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A0918"/>
    <w:multiLevelType w:val="hybridMultilevel"/>
    <w:tmpl w:val="23A289EA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345FC"/>
    <w:multiLevelType w:val="hybridMultilevel"/>
    <w:tmpl w:val="3E409348"/>
    <w:lvl w:ilvl="0" w:tplc="05B64F0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6452E6"/>
    <w:multiLevelType w:val="hybridMultilevel"/>
    <w:tmpl w:val="1CE27BF6"/>
    <w:lvl w:ilvl="0" w:tplc="0D8AE70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513"/>
    <w:multiLevelType w:val="hybridMultilevel"/>
    <w:tmpl w:val="4F10A98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00DA7"/>
    <w:multiLevelType w:val="hybridMultilevel"/>
    <w:tmpl w:val="E3DAD736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E78B4"/>
    <w:multiLevelType w:val="hybridMultilevel"/>
    <w:tmpl w:val="B4E6528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86362"/>
    <w:multiLevelType w:val="hybridMultilevel"/>
    <w:tmpl w:val="09BE3FA4"/>
    <w:lvl w:ilvl="0" w:tplc="05B64F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76279"/>
    <w:multiLevelType w:val="hybridMultilevel"/>
    <w:tmpl w:val="AD341F5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775E"/>
    <w:multiLevelType w:val="hybridMultilevel"/>
    <w:tmpl w:val="C250111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B64F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6B"/>
    <w:multiLevelType w:val="hybridMultilevel"/>
    <w:tmpl w:val="613CAA3C"/>
    <w:lvl w:ilvl="0" w:tplc="54E07208">
      <w:start w:val="2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53B232F"/>
    <w:multiLevelType w:val="hybridMultilevel"/>
    <w:tmpl w:val="E25209B6"/>
    <w:lvl w:ilvl="0" w:tplc="0C07000F">
      <w:start w:val="1"/>
      <w:numFmt w:val="decimal"/>
      <w:lvlText w:val="%1."/>
      <w:lvlJc w:val="left"/>
      <w:pPr>
        <w:ind w:left="644" w:hanging="360"/>
      </w:p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6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567"/>
  <w:doNotHyphenateCaps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A"/>
    <w:rsid w:val="000015AE"/>
    <w:rsid w:val="000067E7"/>
    <w:rsid w:val="00020996"/>
    <w:rsid w:val="0003122B"/>
    <w:rsid w:val="0003579F"/>
    <w:rsid w:val="0005694A"/>
    <w:rsid w:val="000659AA"/>
    <w:rsid w:val="00067AA6"/>
    <w:rsid w:val="00071EED"/>
    <w:rsid w:val="00072B18"/>
    <w:rsid w:val="000738D2"/>
    <w:rsid w:val="0007706C"/>
    <w:rsid w:val="00092149"/>
    <w:rsid w:val="000A48F8"/>
    <w:rsid w:val="000F7540"/>
    <w:rsid w:val="0011051B"/>
    <w:rsid w:val="0014671C"/>
    <w:rsid w:val="00167D92"/>
    <w:rsid w:val="001872F6"/>
    <w:rsid w:val="001A1546"/>
    <w:rsid w:val="001B58BC"/>
    <w:rsid w:val="001C4670"/>
    <w:rsid w:val="001C4AD2"/>
    <w:rsid w:val="001E2DF6"/>
    <w:rsid w:val="002020ED"/>
    <w:rsid w:val="002327B8"/>
    <w:rsid w:val="00240853"/>
    <w:rsid w:val="00260D6B"/>
    <w:rsid w:val="0027646E"/>
    <w:rsid w:val="00283A0C"/>
    <w:rsid w:val="002A7855"/>
    <w:rsid w:val="002D1C2C"/>
    <w:rsid w:val="002F1DC4"/>
    <w:rsid w:val="0030768E"/>
    <w:rsid w:val="00314A19"/>
    <w:rsid w:val="003156C0"/>
    <w:rsid w:val="00360D70"/>
    <w:rsid w:val="00363BD2"/>
    <w:rsid w:val="003706AF"/>
    <w:rsid w:val="00374302"/>
    <w:rsid w:val="00387C59"/>
    <w:rsid w:val="00396A78"/>
    <w:rsid w:val="003A6E88"/>
    <w:rsid w:val="004077A7"/>
    <w:rsid w:val="00433530"/>
    <w:rsid w:val="00441F6C"/>
    <w:rsid w:val="00464419"/>
    <w:rsid w:val="004E279F"/>
    <w:rsid w:val="00504791"/>
    <w:rsid w:val="005268D8"/>
    <w:rsid w:val="0053342C"/>
    <w:rsid w:val="005707C8"/>
    <w:rsid w:val="00584899"/>
    <w:rsid w:val="00591373"/>
    <w:rsid w:val="005C77F9"/>
    <w:rsid w:val="005E4980"/>
    <w:rsid w:val="005E5599"/>
    <w:rsid w:val="0061605A"/>
    <w:rsid w:val="0065400B"/>
    <w:rsid w:val="00660604"/>
    <w:rsid w:val="00671041"/>
    <w:rsid w:val="006B5D2B"/>
    <w:rsid w:val="006C2C17"/>
    <w:rsid w:val="006D03A4"/>
    <w:rsid w:val="006E13F6"/>
    <w:rsid w:val="006F0357"/>
    <w:rsid w:val="006F4CAB"/>
    <w:rsid w:val="00705F87"/>
    <w:rsid w:val="0073464A"/>
    <w:rsid w:val="0074544F"/>
    <w:rsid w:val="00745517"/>
    <w:rsid w:val="007469C2"/>
    <w:rsid w:val="00751C9E"/>
    <w:rsid w:val="0075517A"/>
    <w:rsid w:val="00760148"/>
    <w:rsid w:val="00775760"/>
    <w:rsid w:val="007857A2"/>
    <w:rsid w:val="007903EF"/>
    <w:rsid w:val="007B0890"/>
    <w:rsid w:val="007B2FA2"/>
    <w:rsid w:val="007D1F40"/>
    <w:rsid w:val="007D68AB"/>
    <w:rsid w:val="007F2F2D"/>
    <w:rsid w:val="007F4147"/>
    <w:rsid w:val="00804939"/>
    <w:rsid w:val="00850A5D"/>
    <w:rsid w:val="00855F9B"/>
    <w:rsid w:val="0086074E"/>
    <w:rsid w:val="008649E0"/>
    <w:rsid w:val="008732D0"/>
    <w:rsid w:val="00874218"/>
    <w:rsid w:val="00876E92"/>
    <w:rsid w:val="00883379"/>
    <w:rsid w:val="008B7478"/>
    <w:rsid w:val="008B7A04"/>
    <w:rsid w:val="008D3B64"/>
    <w:rsid w:val="008D4049"/>
    <w:rsid w:val="008F5929"/>
    <w:rsid w:val="009032B9"/>
    <w:rsid w:val="0090443F"/>
    <w:rsid w:val="00910682"/>
    <w:rsid w:val="00911A83"/>
    <w:rsid w:val="00922212"/>
    <w:rsid w:val="0092756E"/>
    <w:rsid w:val="00943292"/>
    <w:rsid w:val="00944703"/>
    <w:rsid w:val="00945099"/>
    <w:rsid w:val="009559CA"/>
    <w:rsid w:val="00966DE0"/>
    <w:rsid w:val="00967151"/>
    <w:rsid w:val="00972CE7"/>
    <w:rsid w:val="009A4536"/>
    <w:rsid w:val="009A676B"/>
    <w:rsid w:val="009B5FA5"/>
    <w:rsid w:val="009C6277"/>
    <w:rsid w:val="009C6B55"/>
    <w:rsid w:val="009D13A2"/>
    <w:rsid w:val="009E32A1"/>
    <w:rsid w:val="009E42FE"/>
    <w:rsid w:val="00A46438"/>
    <w:rsid w:val="00A57D07"/>
    <w:rsid w:val="00A8427F"/>
    <w:rsid w:val="00AC29FB"/>
    <w:rsid w:val="00AE3886"/>
    <w:rsid w:val="00B13E0D"/>
    <w:rsid w:val="00B2161B"/>
    <w:rsid w:val="00B22C4B"/>
    <w:rsid w:val="00B247BA"/>
    <w:rsid w:val="00B26651"/>
    <w:rsid w:val="00B47DCF"/>
    <w:rsid w:val="00B51007"/>
    <w:rsid w:val="00B718F8"/>
    <w:rsid w:val="00B82D47"/>
    <w:rsid w:val="00B923EC"/>
    <w:rsid w:val="00BC0EAE"/>
    <w:rsid w:val="00BC2185"/>
    <w:rsid w:val="00BC5BF3"/>
    <w:rsid w:val="00BD690E"/>
    <w:rsid w:val="00BE1003"/>
    <w:rsid w:val="00BE7165"/>
    <w:rsid w:val="00BF1D1F"/>
    <w:rsid w:val="00BF6A5D"/>
    <w:rsid w:val="00C61B29"/>
    <w:rsid w:val="00C83D40"/>
    <w:rsid w:val="00C90899"/>
    <w:rsid w:val="00C90FDA"/>
    <w:rsid w:val="00C922A3"/>
    <w:rsid w:val="00CD6E46"/>
    <w:rsid w:val="00D12518"/>
    <w:rsid w:val="00D200FC"/>
    <w:rsid w:val="00D23E77"/>
    <w:rsid w:val="00D4156A"/>
    <w:rsid w:val="00D478CB"/>
    <w:rsid w:val="00D57769"/>
    <w:rsid w:val="00D847B2"/>
    <w:rsid w:val="00D97474"/>
    <w:rsid w:val="00DA446C"/>
    <w:rsid w:val="00DF04DC"/>
    <w:rsid w:val="00DF5C09"/>
    <w:rsid w:val="00E04137"/>
    <w:rsid w:val="00E043C7"/>
    <w:rsid w:val="00E17730"/>
    <w:rsid w:val="00E4535D"/>
    <w:rsid w:val="00E4753C"/>
    <w:rsid w:val="00E6177F"/>
    <w:rsid w:val="00E65B39"/>
    <w:rsid w:val="00E7673D"/>
    <w:rsid w:val="00E812E1"/>
    <w:rsid w:val="00E83431"/>
    <w:rsid w:val="00ED5767"/>
    <w:rsid w:val="00EE5990"/>
    <w:rsid w:val="00EF443C"/>
    <w:rsid w:val="00F3405B"/>
    <w:rsid w:val="00F43E0F"/>
    <w:rsid w:val="00FA4402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059405E"/>
  <w15:docId w15:val="{44252816-59C5-475A-B50F-5782567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89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90F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FDA"/>
  </w:style>
  <w:style w:type="paragraph" w:styleId="Textkrper-Einzug2">
    <w:name w:val="Body Text Indent 2"/>
    <w:basedOn w:val="Standard"/>
    <w:rsid w:val="00C90FDA"/>
    <w:pPr>
      <w:widowControl w:val="0"/>
      <w:tabs>
        <w:tab w:val="left" w:pos="1134"/>
        <w:tab w:val="left" w:pos="1418"/>
      </w:tabs>
      <w:ind w:left="1418" w:hanging="563"/>
      <w:jc w:val="both"/>
    </w:pPr>
    <w:rPr>
      <w:sz w:val="26"/>
      <w:szCs w:val="20"/>
    </w:rPr>
  </w:style>
  <w:style w:type="paragraph" w:styleId="Textkrper-Einzug3">
    <w:name w:val="Body Text Indent 3"/>
    <w:basedOn w:val="Standard"/>
    <w:link w:val="Textkrper-Einzug3Zchn"/>
    <w:rsid w:val="00C90FDA"/>
    <w:pPr>
      <w:widowControl w:val="0"/>
      <w:ind w:left="426" w:hanging="426"/>
      <w:jc w:val="both"/>
    </w:pPr>
    <w:rPr>
      <w:i/>
      <w:sz w:val="26"/>
      <w:szCs w:val="20"/>
    </w:rPr>
  </w:style>
  <w:style w:type="character" w:styleId="Hyperlink">
    <w:name w:val="Hyperlink"/>
    <w:basedOn w:val="Absatz-Standardschriftart"/>
    <w:uiPriority w:val="99"/>
    <w:rsid w:val="00C90FDA"/>
    <w:rPr>
      <w:color w:val="0000FF"/>
      <w:u w:val="single"/>
    </w:rPr>
  </w:style>
  <w:style w:type="character" w:styleId="BesuchterLink">
    <w:name w:val="FollowedHyperlink"/>
    <w:basedOn w:val="Absatz-Standardschriftart"/>
    <w:rsid w:val="0009214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200FC"/>
    <w:pPr>
      <w:ind w:left="720"/>
      <w:contextualSpacing/>
    </w:pPr>
    <w:rPr>
      <w:rFonts w:eastAsiaTheme="minorHAnsi"/>
      <w:sz w:val="26"/>
      <w:szCs w:val="26"/>
      <w:lang w:val="de-AT" w:eastAsia="en-US"/>
    </w:rPr>
  </w:style>
  <w:style w:type="paragraph" w:styleId="Sprechblasentext">
    <w:name w:val="Balloon Text"/>
    <w:basedOn w:val="Standard"/>
    <w:link w:val="SprechblasentextZchn"/>
    <w:rsid w:val="00B7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8F8"/>
    <w:rPr>
      <w:rFonts w:ascii="Tahoma" w:hAnsi="Tahoma" w:cs="Tahoma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067E7"/>
    <w:rPr>
      <w:i/>
      <w:sz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E4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2FE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9106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06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68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0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0682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raumplanung-spielraumf&#246;rderung" TargetMode="External"/><Relationship Id="rId13" Type="http://schemas.openxmlformats.org/officeDocument/2006/relationships/hyperlink" Target="https://vorarlberg.at/-/allgemeine-foerderungsrichtlinie-der-vorarlberger-landesregierung-afr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rarlberg.at/raumplanung-spielraumf&#246;rderungsrichtlin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rarlberg.at/-/strukturfoerder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orarlberg.at/raumplanung-spielraumf&#246;rd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ko.moosbrugger@vorarlberg.a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215B-0C56-4AF0-A0C4-52B64B38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3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ätze und natrunahe Freiäume zum Spielen</vt:lpstr>
    </vt:vector>
  </TitlesOfParts>
  <Company>Amt der Vlbg. LReg.</Company>
  <LinksUpToDate>false</LinksUpToDate>
  <CharactersWithSpaces>9494</CharactersWithSpaces>
  <SharedDoc>false</SharedDoc>
  <HLinks>
    <vt:vector size="18" baseType="variant"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heiko.moosbrugger@vorarlberg.at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vorarlberg.at/gemeindeentwicklung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raumplanung@vorar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ätze und natrunahe Freiäume zum Spielen</dc:title>
  <dc:subject/>
  <dc:creator>bbbt</dc:creator>
  <cp:keywords/>
  <dc:description/>
  <cp:lastModifiedBy>Moosbrugger Heiko</cp:lastModifiedBy>
  <cp:revision>8</cp:revision>
  <cp:lastPrinted>2023-10-31T10:27:00Z</cp:lastPrinted>
  <dcterms:created xsi:type="dcterms:W3CDTF">2023-12-14T10:11:00Z</dcterms:created>
  <dcterms:modified xsi:type="dcterms:W3CDTF">2024-02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416880</vt:lpwstr>
  </property>
  <property fmtid="{D5CDD505-2E9C-101B-9397-08002B2CF9AE}" pid="3" name="FSC#COOELAK@1.1001:Subject">
    <vt:lpwstr>Spielplätze und Freiräume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oosbrug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VIIa (Abt. Raumplanung und Baurecht)</vt:lpwstr>
  </property>
  <property fmtid="{D5CDD505-2E9C-101B-9397-08002B2CF9AE}" pid="17" name="FSC#COOELAK@1.1001:CreatedAt">
    <vt:lpwstr>27.07.2012 11:15:07</vt:lpwstr>
  </property>
  <property fmtid="{D5CDD505-2E9C-101B-9397-08002B2CF9AE}" pid="18" name="FSC#COOELAK@1.1001:OU">
    <vt:lpwstr>VIIa (Abt. Raumplanung und Baurech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416880*</vt:lpwstr>
  </property>
  <property fmtid="{D5CDD505-2E9C-101B-9397-08002B2CF9AE}" pid="21" name="FSC#COOELAK@1.1001:RefBarCode">
    <vt:lpwstr>*Spielplätze und Freiräume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